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05" w:rsidRPr="00D814E2" w:rsidRDefault="006B5405" w:rsidP="006B5405">
      <w:pPr>
        <w:jc w:val="center"/>
        <w:rPr>
          <w:b/>
        </w:rPr>
      </w:pPr>
      <w:r w:rsidRPr="00D814E2">
        <w:rPr>
          <w:b/>
        </w:rPr>
        <w:t>St. Peter Parish Council</w:t>
      </w:r>
    </w:p>
    <w:p w:rsidR="006B5405" w:rsidRPr="00D814E2" w:rsidRDefault="006B5405" w:rsidP="006B5405">
      <w:pPr>
        <w:jc w:val="center"/>
        <w:rPr>
          <w:b/>
        </w:rPr>
      </w:pPr>
      <w:r w:rsidRPr="00D814E2">
        <w:rPr>
          <w:b/>
        </w:rPr>
        <w:t>Meeting Agenda</w:t>
      </w:r>
    </w:p>
    <w:p w:rsidR="006B5405" w:rsidRPr="00D814E2" w:rsidRDefault="001E51B9" w:rsidP="006B5405">
      <w:pPr>
        <w:jc w:val="center"/>
        <w:rPr>
          <w:b/>
        </w:rPr>
      </w:pPr>
      <w:r>
        <w:rPr>
          <w:b/>
        </w:rPr>
        <w:t>Monday, February 4</w:t>
      </w:r>
      <w:r w:rsidR="008008A8" w:rsidRPr="00D814E2">
        <w:rPr>
          <w:b/>
        </w:rPr>
        <w:t xml:space="preserve">, </w:t>
      </w:r>
      <w:r>
        <w:rPr>
          <w:b/>
        </w:rPr>
        <w:t>2019</w:t>
      </w:r>
    </w:p>
    <w:p w:rsidR="006B5405" w:rsidRPr="00D814E2" w:rsidRDefault="00392CDE" w:rsidP="006B5405">
      <w:pPr>
        <w:jc w:val="center"/>
        <w:rPr>
          <w:b/>
        </w:rPr>
      </w:pPr>
      <w:r w:rsidRPr="00D814E2">
        <w:rPr>
          <w:b/>
        </w:rPr>
        <w:t>6:00</w:t>
      </w:r>
      <w:r w:rsidR="006B5405" w:rsidRPr="00D814E2">
        <w:rPr>
          <w:b/>
        </w:rPr>
        <w:t xml:space="preserve"> p.m.</w:t>
      </w:r>
    </w:p>
    <w:p w:rsidR="006B5405" w:rsidRDefault="00D87AD1" w:rsidP="002A679A">
      <w:pPr>
        <w:jc w:val="center"/>
        <w:rPr>
          <w:b/>
        </w:rPr>
      </w:pPr>
      <w:r w:rsidRPr="00D814E2">
        <w:rPr>
          <w:b/>
        </w:rPr>
        <w:t>Location</w:t>
      </w:r>
      <w:r w:rsidR="002A679A" w:rsidRPr="00D814E2">
        <w:rPr>
          <w:b/>
        </w:rPr>
        <w:t>:</w:t>
      </w:r>
      <w:r w:rsidR="004A2A52" w:rsidRPr="00D814E2">
        <w:rPr>
          <w:b/>
        </w:rPr>
        <w:t xml:space="preserve"> Rectory</w:t>
      </w:r>
    </w:p>
    <w:p w:rsidR="008F63D8" w:rsidRDefault="008F63D8" w:rsidP="002A679A">
      <w:pPr>
        <w:jc w:val="center"/>
        <w:rPr>
          <w:b/>
        </w:rPr>
      </w:pPr>
    </w:p>
    <w:p w:rsidR="008F63D8" w:rsidRDefault="008F63D8" w:rsidP="002A679A">
      <w:pPr>
        <w:jc w:val="center"/>
        <w:rPr>
          <w:b/>
        </w:rPr>
      </w:pPr>
    </w:p>
    <w:p w:rsidR="0096226C" w:rsidRPr="001A6747" w:rsidRDefault="0096226C" w:rsidP="0096226C">
      <w:pPr>
        <w:rPr>
          <w:i/>
          <w:sz w:val="20"/>
          <w:szCs w:val="20"/>
        </w:rPr>
      </w:pPr>
      <w:r w:rsidRPr="001A6747">
        <w:rPr>
          <w:i/>
          <w:sz w:val="20"/>
          <w:szCs w:val="20"/>
        </w:rPr>
        <w:t>Mission Statement</w:t>
      </w:r>
    </w:p>
    <w:p w:rsidR="00B64011" w:rsidRDefault="0096226C" w:rsidP="0096226C">
      <w:pPr>
        <w:rPr>
          <w:i/>
          <w:color w:val="000000" w:themeColor="text1"/>
          <w:sz w:val="20"/>
          <w:szCs w:val="20"/>
        </w:rPr>
      </w:pPr>
      <w:r w:rsidRPr="001A6747">
        <w:rPr>
          <w:i/>
          <w:color w:val="000000" w:themeColor="text1"/>
          <w:sz w:val="20"/>
          <w:szCs w:val="20"/>
        </w:rPr>
        <w:t>St. Peter Parish is a welcoming community of different backgrounds living the joy of Catholic Faith in the Diocese of Colorado Springs.</w:t>
      </w:r>
    </w:p>
    <w:p w:rsidR="00EA515B" w:rsidRPr="0096226C" w:rsidRDefault="00EA515B" w:rsidP="0096226C">
      <w:pPr>
        <w:rPr>
          <w:i/>
          <w:color w:val="000000" w:themeColor="text1"/>
          <w:sz w:val="20"/>
          <w:szCs w:val="20"/>
        </w:rPr>
      </w:pPr>
    </w:p>
    <w:p w:rsidR="00EA515B" w:rsidRDefault="00EA515B" w:rsidP="00EA515B">
      <w:pPr>
        <w:rPr>
          <w:rFonts w:cs="Times New Roman"/>
        </w:rPr>
      </w:pPr>
      <w:r w:rsidRPr="00A34FB7">
        <w:rPr>
          <w:rFonts w:cs="Times New Roman"/>
          <w:b/>
        </w:rPr>
        <w:t xml:space="preserve">Attendance: </w:t>
      </w:r>
      <w:r>
        <w:rPr>
          <w:rFonts w:cs="Times New Roman"/>
        </w:rPr>
        <w:t xml:space="preserve"> President </w:t>
      </w:r>
      <w:r w:rsidRPr="00A34FB7">
        <w:rPr>
          <w:rFonts w:cs="Times New Roman"/>
        </w:rPr>
        <w:t>J.J. Kaelin</w:t>
      </w:r>
      <w:r>
        <w:rPr>
          <w:rFonts w:cs="Times New Roman"/>
        </w:rPr>
        <w:t xml:space="preserve">, Vice President Ed Paulovich, </w:t>
      </w:r>
      <w:r w:rsidR="00D726EE">
        <w:rPr>
          <w:rFonts w:cs="Times New Roman"/>
        </w:rPr>
        <w:t>Terry Nichols</w:t>
      </w:r>
      <w:r>
        <w:rPr>
          <w:rFonts w:cs="Times New Roman"/>
        </w:rPr>
        <w:t>, Bruce Bishop</w:t>
      </w:r>
    </w:p>
    <w:p w:rsidR="00EA515B" w:rsidRDefault="00EA515B" w:rsidP="00EA515B">
      <w:pPr>
        <w:rPr>
          <w:rFonts w:cs="Times New Roman"/>
        </w:rPr>
      </w:pPr>
      <w:r>
        <w:rPr>
          <w:rFonts w:cs="Times New Roman"/>
        </w:rPr>
        <w:t>Father Gregory Golyzniak, Trish Eells</w:t>
      </w:r>
    </w:p>
    <w:p w:rsidR="00EA515B" w:rsidRPr="00A34FB7" w:rsidRDefault="00EA515B" w:rsidP="00EA515B">
      <w:pPr>
        <w:rPr>
          <w:rFonts w:cs="Times New Roman"/>
        </w:rPr>
      </w:pPr>
    </w:p>
    <w:p w:rsidR="00EA515B" w:rsidRDefault="00EA515B" w:rsidP="00EA515B">
      <w:pPr>
        <w:rPr>
          <w:rFonts w:cs="Times New Roman"/>
        </w:rPr>
      </w:pPr>
      <w:r w:rsidRPr="00A34FB7">
        <w:rPr>
          <w:rFonts w:cs="Times New Roman"/>
          <w:b/>
        </w:rPr>
        <w:t>Guests:</w:t>
      </w:r>
      <w:r w:rsidR="000A53A5">
        <w:rPr>
          <w:rFonts w:cs="Times New Roman"/>
        </w:rPr>
        <w:t xml:space="preserve">  Alan</w:t>
      </w:r>
      <w:r w:rsidR="001734CF">
        <w:rPr>
          <w:rFonts w:cs="Times New Roman"/>
        </w:rPr>
        <w:t xml:space="preserve"> Feldkamp</w:t>
      </w:r>
      <w:r>
        <w:rPr>
          <w:rFonts w:cs="Times New Roman"/>
        </w:rPr>
        <w:t>, St. Peter Finance Committee</w:t>
      </w:r>
    </w:p>
    <w:p w:rsidR="00D60BFF" w:rsidRPr="00D814E2" w:rsidRDefault="00D60BFF" w:rsidP="00445ACF">
      <w:pPr>
        <w:rPr>
          <w:b/>
        </w:rPr>
      </w:pPr>
    </w:p>
    <w:p w:rsidR="008F63D8" w:rsidRDefault="00504A4E" w:rsidP="006B5405">
      <w:r w:rsidRPr="00D814E2">
        <w:tab/>
      </w:r>
    </w:p>
    <w:p w:rsidR="000267F7" w:rsidRPr="00D814E2" w:rsidRDefault="00504A4E" w:rsidP="006B5405">
      <w:r w:rsidRPr="00D814E2">
        <w:tab/>
      </w:r>
      <w:r w:rsidRPr="00D814E2">
        <w:tab/>
      </w:r>
      <w:r w:rsidRPr="00D814E2">
        <w:tab/>
      </w:r>
      <w:r w:rsidRPr="00D814E2">
        <w:tab/>
      </w:r>
      <w:r w:rsidRPr="00D814E2">
        <w:tab/>
      </w:r>
    </w:p>
    <w:p w:rsidR="000267F7" w:rsidRPr="00D814E2" w:rsidRDefault="000267F7" w:rsidP="006B5405">
      <w:pPr>
        <w:rPr>
          <w:b/>
        </w:rPr>
      </w:pPr>
      <w:r w:rsidRPr="00D814E2">
        <w:rPr>
          <w:b/>
        </w:rPr>
        <w:t xml:space="preserve">Agenda </w:t>
      </w:r>
    </w:p>
    <w:p w:rsidR="006B5405" w:rsidRPr="00D814E2" w:rsidRDefault="006B5405" w:rsidP="006B5405"/>
    <w:p w:rsidR="006B5405" w:rsidRPr="00D814E2" w:rsidRDefault="006B5405" w:rsidP="006B5405">
      <w:r w:rsidRPr="00D814E2">
        <w:t>1.</w:t>
      </w:r>
      <w:r w:rsidRPr="00D814E2">
        <w:tab/>
        <w:t>Opening prayer</w:t>
      </w:r>
      <w:r w:rsidRPr="00D814E2">
        <w:tab/>
      </w:r>
      <w:r w:rsidRPr="00D814E2">
        <w:tab/>
      </w:r>
      <w:r w:rsidRPr="00D814E2">
        <w:tab/>
      </w:r>
      <w:r w:rsidRPr="00D814E2">
        <w:tab/>
      </w:r>
      <w:r w:rsidRPr="00D814E2">
        <w:tab/>
      </w:r>
      <w:r w:rsidRPr="00D814E2">
        <w:tab/>
      </w:r>
      <w:r w:rsidRPr="00D814E2">
        <w:tab/>
        <w:t>Father Gregory</w:t>
      </w:r>
    </w:p>
    <w:p w:rsidR="00392CDE" w:rsidRPr="00D814E2" w:rsidRDefault="00392CDE" w:rsidP="006B5405"/>
    <w:p w:rsidR="00625B0E" w:rsidRDefault="00B64011" w:rsidP="006B5405">
      <w:r>
        <w:t>2.</w:t>
      </w:r>
      <w:r>
        <w:tab/>
        <w:t xml:space="preserve">Welcome </w:t>
      </w:r>
      <w:r w:rsidR="00BE71B0">
        <w:t>&amp;</w:t>
      </w:r>
      <w:r w:rsidR="00910385">
        <w:t xml:space="preserve"> </w:t>
      </w:r>
      <w:r w:rsidR="00BE71B0">
        <w:t>Quick Announcements</w:t>
      </w:r>
      <w:r>
        <w:tab/>
      </w:r>
      <w:r>
        <w:tab/>
      </w:r>
      <w:r w:rsidR="00BE71B0">
        <w:tab/>
      </w:r>
      <w:r w:rsidR="00BE71B0">
        <w:tab/>
      </w:r>
      <w:r w:rsidR="00BE71B0">
        <w:tab/>
      </w:r>
      <w:r w:rsidR="00770FD1" w:rsidRPr="00D814E2">
        <w:t>J.J.</w:t>
      </w:r>
    </w:p>
    <w:p w:rsidR="00CD6FD7" w:rsidRDefault="00CD6FD7" w:rsidP="00BE71B0">
      <w:r>
        <w:tab/>
      </w:r>
      <w:r>
        <w:tab/>
      </w:r>
    </w:p>
    <w:p w:rsidR="00BE71B0" w:rsidRDefault="00BE71B0" w:rsidP="00BE71B0">
      <w:r>
        <w:t>3.</w:t>
      </w:r>
      <w:r>
        <w:tab/>
      </w:r>
      <w:r w:rsidRPr="00D814E2">
        <w:t>Adoption of</w:t>
      </w:r>
      <w:r w:rsidR="001E51B9">
        <w:t xml:space="preserve"> the December 8, 2018</w:t>
      </w:r>
      <w:r>
        <w:t xml:space="preserve"> PC Minutes</w:t>
      </w:r>
      <w:r>
        <w:tab/>
      </w:r>
      <w:r>
        <w:tab/>
      </w:r>
      <w:r>
        <w:tab/>
      </w:r>
      <w:r w:rsidRPr="00D814E2">
        <w:t>J.J.</w:t>
      </w:r>
    </w:p>
    <w:p w:rsidR="00426922" w:rsidRDefault="00426922" w:rsidP="00426922">
      <w:r w:rsidRPr="00001F8C">
        <w:t>Motion to adop</w:t>
      </w:r>
      <w:r>
        <w:t>t the December 8</w:t>
      </w:r>
      <w:r w:rsidRPr="00001F8C">
        <w:t>, 2018</w:t>
      </w:r>
      <w:r w:rsidR="001734CF">
        <w:t>,</w:t>
      </w:r>
      <w:r w:rsidRPr="00001F8C">
        <w:t xml:space="preserve"> meeting minutes </w:t>
      </w:r>
      <w:r>
        <w:t xml:space="preserve">made </w:t>
      </w:r>
      <w:r w:rsidRPr="00001F8C">
        <w:t xml:space="preserve">by </w:t>
      </w:r>
      <w:r>
        <w:t xml:space="preserve">Ed Paulovich </w:t>
      </w:r>
      <w:r w:rsidRPr="00001F8C">
        <w:t>and</w:t>
      </w:r>
      <w:r>
        <w:t xml:space="preserve"> seconded by </w:t>
      </w:r>
    </w:p>
    <w:p w:rsidR="005C27BA" w:rsidRDefault="00426922" w:rsidP="00BE71B0">
      <w:r>
        <w:t>Terry Nichols.  Motion a</w:t>
      </w:r>
      <w:r w:rsidR="000A53A5">
        <w:t>dopted.</w:t>
      </w:r>
    </w:p>
    <w:p w:rsidR="000A53A5" w:rsidRDefault="000A53A5" w:rsidP="00BE71B0"/>
    <w:p w:rsidR="00305964" w:rsidRDefault="00305964" w:rsidP="00BE71B0">
      <w:r>
        <w:t>4.</w:t>
      </w:r>
      <w:r>
        <w:tab/>
        <w:t>Adoption of the January 14, 2019 PC</w:t>
      </w:r>
      <w:r w:rsidR="00E551F0">
        <w:t>/FC</w:t>
      </w:r>
      <w:r>
        <w:t xml:space="preserve"> Minutes</w:t>
      </w:r>
      <w:r>
        <w:tab/>
      </w:r>
      <w:r>
        <w:tab/>
      </w:r>
      <w:r>
        <w:tab/>
        <w:t>J.J.</w:t>
      </w:r>
    </w:p>
    <w:p w:rsidR="00B64011" w:rsidRDefault="000A53A5" w:rsidP="006B5405">
      <w:r>
        <w:t>Motion to a</w:t>
      </w:r>
      <w:r w:rsidR="00426922">
        <w:t>dopt the January 14, 2019 PC/FC minutes made by Bruce Bishop and seconded by Ed Paulovich.  Motion a</w:t>
      </w:r>
      <w:r>
        <w:t>dopted.</w:t>
      </w:r>
    </w:p>
    <w:p w:rsidR="000A53A5" w:rsidRDefault="000A53A5" w:rsidP="006B5405"/>
    <w:p w:rsidR="00631896" w:rsidRDefault="00305964" w:rsidP="0096226C">
      <w:r>
        <w:t>5</w:t>
      </w:r>
      <w:r w:rsidR="00FC57A0">
        <w:t>.</w:t>
      </w:r>
      <w:r w:rsidR="00FC57A0">
        <w:tab/>
        <w:t xml:space="preserve">Father Gregory’s </w:t>
      </w:r>
      <w:r w:rsidR="00B64011">
        <w:t>Updates</w:t>
      </w:r>
      <w:r w:rsidR="005B41DD">
        <w:t xml:space="preserve"> and Parish News</w:t>
      </w:r>
      <w:r w:rsidR="005B41DD">
        <w:tab/>
      </w:r>
      <w:r w:rsidR="005B41DD">
        <w:tab/>
      </w:r>
      <w:r w:rsidR="005B41DD">
        <w:tab/>
      </w:r>
      <w:r w:rsidR="00631896">
        <w:t>Father Gregory</w:t>
      </w:r>
    </w:p>
    <w:p w:rsidR="007810B0" w:rsidRDefault="007810B0" w:rsidP="00BE71B0">
      <w:pPr>
        <w:rPr>
          <w:b/>
        </w:rPr>
      </w:pPr>
    </w:p>
    <w:p w:rsidR="007810B0" w:rsidRDefault="007810B0" w:rsidP="00BE71B0">
      <w:pPr>
        <w:rPr>
          <w:b/>
        </w:rPr>
      </w:pPr>
    </w:p>
    <w:p w:rsidR="005C27BA" w:rsidRDefault="00F17E89" w:rsidP="00BE71B0">
      <w:pPr>
        <w:rPr>
          <w:b/>
        </w:rPr>
      </w:pPr>
      <w:r w:rsidRPr="000A53A5">
        <w:rPr>
          <w:b/>
        </w:rPr>
        <w:t>E</w:t>
      </w:r>
      <w:r w:rsidR="005C27BA" w:rsidRPr="000A53A5">
        <w:rPr>
          <w:b/>
        </w:rPr>
        <w:t>xpansion/</w:t>
      </w:r>
      <w:r w:rsidRPr="000A53A5">
        <w:rPr>
          <w:b/>
        </w:rPr>
        <w:t>building updates</w:t>
      </w:r>
      <w:r w:rsidR="005C27BA" w:rsidRPr="000A53A5">
        <w:rPr>
          <w:b/>
        </w:rPr>
        <w:t xml:space="preserve"> and campaign news</w:t>
      </w:r>
    </w:p>
    <w:p w:rsidR="00495514" w:rsidRDefault="00495514" w:rsidP="00495514">
      <w:r>
        <w:t>$ 1,464,000 has been donated to the campaign.</w:t>
      </w:r>
    </w:p>
    <w:p w:rsidR="00495514" w:rsidRDefault="00495514" w:rsidP="00BE71B0">
      <w:pPr>
        <w:rPr>
          <w:b/>
        </w:rPr>
      </w:pPr>
    </w:p>
    <w:p w:rsidR="00E759B5" w:rsidRDefault="00495514" w:rsidP="00BE71B0">
      <w:r>
        <w:t>The project is currently f</w:t>
      </w:r>
      <w:r w:rsidR="00E759B5" w:rsidRPr="00E759B5">
        <w:t>our days ahead of schedule.  Floor in chapel almost removed; fencing to be placed Feb 7</w:t>
      </w:r>
      <w:r>
        <w:t>, 2019,</w:t>
      </w:r>
      <w:r w:rsidR="00E759B5" w:rsidRPr="00E759B5">
        <w:t xml:space="preserve"> an</w:t>
      </w:r>
      <w:r>
        <w:t>d asbestos removal to be completed.</w:t>
      </w:r>
    </w:p>
    <w:p w:rsidR="00E759B5" w:rsidRDefault="00E759B5" w:rsidP="00BE71B0"/>
    <w:p w:rsidR="00E759B5" w:rsidRDefault="00495514" w:rsidP="00E759B5">
      <w:r>
        <w:t xml:space="preserve">Demolition of the current structure will cost $231,000.  </w:t>
      </w:r>
      <w:r w:rsidR="00E759B5">
        <w:t>Construction documents will be finished Feb 15</w:t>
      </w:r>
      <w:r>
        <w:t>, 2019,</w:t>
      </w:r>
      <w:r w:rsidR="00E759B5">
        <w:t xml:space="preserve"> and will </w:t>
      </w:r>
      <w:r>
        <w:t xml:space="preserve">be presented </w:t>
      </w:r>
      <w:r w:rsidR="00E759B5">
        <w:t xml:space="preserve">to </w:t>
      </w:r>
      <w:r>
        <w:t>the D</w:t>
      </w:r>
      <w:r w:rsidR="00E759B5">
        <w:t>iocese and review</w:t>
      </w:r>
      <w:r>
        <w:t>ed by the f</w:t>
      </w:r>
      <w:r w:rsidR="00E759B5">
        <w:t>inance committee.</w:t>
      </w:r>
    </w:p>
    <w:p w:rsidR="00495514" w:rsidRDefault="00495514" w:rsidP="00E759B5"/>
    <w:p w:rsidR="00495514" w:rsidRDefault="00495514" w:rsidP="00495514">
      <w:r>
        <w:t>A donation has been made to buy all the chairs for the new building.   American Furniture Warehouse in Denver has donated all the chairs for the library.</w:t>
      </w:r>
    </w:p>
    <w:p w:rsidR="00E759B5" w:rsidRDefault="00E759B5" w:rsidP="00E759B5"/>
    <w:p w:rsidR="00495514" w:rsidRDefault="00495514" w:rsidP="00BE71B0">
      <w:r>
        <w:t>There is a painter who has committed to donating his</w:t>
      </w:r>
      <w:r w:rsidR="00E759B5">
        <w:t xml:space="preserve"> time to paint a fresco in the back of chapel.  </w:t>
      </w:r>
    </w:p>
    <w:p w:rsidR="00E759B5" w:rsidRDefault="00495514" w:rsidP="00BE71B0">
      <w:r>
        <w:t xml:space="preserve">Woodworking will start late Sept/Oct.  </w:t>
      </w:r>
    </w:p>
    <w:p w:rsidR="00E759B5" w:rsidRDefault="00E759B5" w:rsidP="00BE71B0"/>
    <w:p w:rsidR="00E759B5" w:rsidRDefault="00E759B5" w:rsidP="00BE71B0">
      <w:r>
        <w:t>Debby Dover has a list of items families can donate, thou</w:t>
      </w:r>
      <w:r w:rsidR="00495514">
        <w:t xml:space="preserve">gh </w:t>
      </w:r>
      <w:r w:rsidR="00813D5F">
        <w:t xml:space="preserve">the </w:t>
      </w:r>
      <w:r w:rsidR="00495514">
        <w:t>chapel is nearly complete.  There will s</w:t>
      </w:r>
      <w:r>
        <w:t xml:space="preserve">till </w:t>
      </w:r>
      <w:r w:rsidR="00495514">
        <w:t xml:space="preserve">be items needed for the </w:t>
      </w:r>
      <w:r>
        <w:t xml:space="preserve">Parish Center.  </w:t>
      </w:r>
    </w:p>
    <w:p w:rsidR="00495514" w:rsidRDefault="00495514" w:rsidP="00BE71B0"/>
    <w:p w:rsidR="00E759B5" w:rsidRDefault="00495514" w:rsidP="00BE71B0">
      <w:r>
        <w:t xml:space="preserve">Exterior </w:t>
      </w:r>
      <w:r w:rsidR="00B33714">
        <w:t>chapel colors</w:t>
      </w:r>
      <w:r w:rsidR="00E759B5">
        <w:t xml:space="preserve"> will match the</w:t>
      </w:r>
      <w:r w:rsidR="001734CF">
        <w:t xml:space="preserve"> exterior of the church. Chapel i</w:t>
      </w:r>
      <w:r w:rsidR="00B33714">
        <w:t xml:space="preserve">nterior will have </w:t>
      </w:r>
      <w:r w:rsidR="00E759B5">
        <w:t xml:space="preserve">warm colors; bright grey with teal on the bottom section. </w:t>
      </w:r>
    </w:p>
    <w:p w:rsidR="00E759B5" w:rsidRDefault="00E759B5" w:rsidP="00BE71B0"/>
    <w:p w:rsidR="00E759B5" w:rsidRDefault="00E759B5" w:rsidP="00BE71B0">
      <w:r>
        <w:t>Over 200 families (less than 10%) have donated to date.</w:t>
      </w:r>
      <w:r w:rsidR="00D75D04">
        <w:t xml:space="preserve">  </w:t>
      </w:r>
    </w:p>
    <w:p w:rsidR="00D75D04" w:rsidRDefault="00D75D04" w:rsidP="00BE71B0">
      <w:r>
        <w:t xml:space="preserve">  </w:t>
      </w:r>
    </w:p>
    <w:p w:rsidR="00B33714" w:rsidRDefault="00B33714" w:rsidP="00BE71B0">
      <w:r>
        <w:t>Fr. Gregory w</w:t>
      </w:r>
      <w:r w:rsidR="00D75D04">
        <w:t>ould like to print pledge card</w:t>
      </w:r>
      <w:r w:rsidR="00813D5F">
        <w:t>s</w:t>
      </w:r>
      <w:r w:rsidR="00D75D04">
        <w:t xml:space="preserve"> similar to </w:t>
      </w:r>
      <w:r>
        <w:t xml:space="preserve">the cards from the </w:t>
      </w:r>
      <w:r w:rsidR="00D75D04" w:rsidRPr="00B33714">
        <w:rPr>
          <w:i/>
        </w:rPr>
        <w:t>Returning God’s Gifts</w:t>
      </w:r>
      <w:r>
        <w:rPr>
          <w:i/>
        </w:rPr>
        <w:t xml:space="preserve"> </w:t>
      </w:r>
      <w:r>
        <w:t>campaign and provided a draft layout for review.</w:t>
      </w:r>
    </w:p>
    <w:p w:rsidR="00B33714" w:rsidRDefault="00B33714" w:rsidP="00B33714">
      <w:pPr>
        <w:ind w:left="720"/>
      </w:pPr>
      <w:r>
        <w:t>Discussed inserting our parish prayer and adding language from the campaign about honoring our legacy.  Fr. Gregory will obtain the wording for this from Debbie Dover.  Terry suggested that we add a request that all prayerfully consider what they are able to give, perhaps on the outside just above</w:t>
      </w:r>
      <w:r w:rsidR="001734CF">
        <w:t>,</w:t>
      </w:r>
      <w:r>
        <w:t xml:space="preserve"> “Thank you for your generosity.”  </w:t>
      </w:r>
    </w:p>
    <w:p w:rsidR="00B33714" w:rsidRDefault="00B33714" w:rsidP="00B33714">
      <w:pPr>
        <w:ind w:left="720"/>
      </w:pPr>
    </w:p>
    <w:p w:rsidR="00B33714" w:rsidRDefault="00B33714" w:rsidP="00B33714">
      <w:pPr>
        <w:ind w:left="720"/>
      </w:pPr>
      <w:r>
        <w:t xml:space="preserve">Discussed that there is not a set “end date” for the campaign and </w:t>
      </w:r>
      <w:r w:rsidR="001734CF">
        <w:t>parishioners</w:t>
      </w:r>
      <w:r>
        <w:t xml:space="preserve"> can select their desired donation as well as the frequency and length of their financial commitment.</w:t>
      </w:r>
    </w:p>
    <w:p w:rsidR="00B33714" w:rsidRDefault="00B33714" w:rsidP="00B33714">
      <w:pPr>
        <w:ind w:left="720"/>
      </w:pPr>
    </w:p>
    <w:p w:rsidR="00B33714" w:rsidRDefault="00B33714" w:rsidP="00B33714">
      <w:pPr>
        <w:ind w:left="720"/>
      </w:pPr>
      <w:r>
        <w:t>Fr. Gregory will reformat the current draft and review it with the Finance Council on Thursday</w:t>
      </w:r>
      <w:r w:rsidR="00A16D44">
        <w:t>, Feb. 7</w:t>
      </w:r>
      <w:r>
        <w:t>.</w:t>
      </w:r>
    </w:p>
    <w:p w:rsidR="00A179FD" w:rsidRDefault="00A179FD" w:rsidP="00BE71B0"/>
    <w:p w:rsidR="00A179FD" w:rsidRDefault="00A179FD" w:rsidP="00BE71B0">
      <w:r>
        <w:t xml:space="preserve">Reviewed </w:t>
      </w:r>
      <w:r w:rsidR="00B33714">
        <w:t xml:space="preserve">draft of </w:t>
      </w:r>
      <w:r w:rsidR="000249EA">
        <w:t xml:space="preserve">the </w:t>
      </w:r>
      <w:r>
        <w:t>mete</w:t>
      </w:r>
      <w:r w:rsidR="00B33714">
        <w:t>r diagram</w:t>
      </w:r>
      <w:r w:rsidR="000F7788">
        <w:t xml:space="preserve"> (thermometer)</w:t>
      </w:r>
      <w:r w:rsidR="000249EA">
        <w:t>,</w:t>
      </w:r>
      <w:r w:rsidR="00B33714">
        <w:t xml:space="preserve"> which will summarize</w:t>
      </w:r>
      <w:r>
        <w:t xml:space="preserve"> campaign progress.</w:t>
      </w:r>
      <w:r w:rsidR="00B33714">
        <w:t xml:space="preserve">  </w:t>
      </w:r>
    </w:p>
    <w:p w:rsidR="00B33714" w:rsidRDefault="00B33714" w:rsidP="00B33714">
      <w:pPr>
        <w:ind w:left="720"/>
      </w:pPr>
      <w:r>
        <w:t xml:space="preserve">The base of the thermometer will display </w:t>
      </w:r>
      <w:r w:rsidR="000F7788">
        <w:t xml:space="preserve">Phase One, </w:t>
      </w:r>
      <w:r>
        <w:t>$1M</w:t>
      </w:r>
      <w:r w:rsidR="00176056">
        <w:t>,</w:t>
      </w:r>
      <w:r w:rsidR="000F7788">
        <w:t xml:space="preserve"> </w:t>
      </w:r>
      <w:r w:rsidR="00176056">
        <w:t>which includes the $600,000 us</w:t>
      </w:r>
      <w:r>
        <w:t>ed for the purchase of the land along with the $400,000 seed money</w:t>
      </w:r>
      <w:r w:rsidR="00934EFC">
        <w:t>,</w:t>
      </w:r>
      <w:r>
        <w:t xml:space="preserve"> which was in savings.  </w:t>
      </w:r>
    </w:p>
    <w:p w:rsidR="00B33714" w:rsidRDefault="00B33714" w:rsidP="00B33714">
      <w:pPr>
        <w:ind w:left="720"/>
      </w:pPr>
    </w:p>
    <w:p w:rsidR="00B33714" w:rsidRDefault="00B33714" w:rsidP="00B33714">
      <w:pPr>
        <w:ind w:left="720"/>
      </w:pPr>
      <w:r w:rsidRPr="00DC2395">
        <w:t>Fr. Gregory proposed</w:t>
      </w:r>
      <w:r w:rsidR="00DC2395" w:rsidRPr="00DC2395">
        <w:t xml:space="preserve"> the thermometer reflects the purchase money of the Chapel and Ministry Center,</w:t>
      </w:r>
      <w:r w:rsidR="00DC2395">
        <w:t xml:space="preserve"> seed money and the goal of Upon This Rock Campaign.</w:t>
      </w:r>
    </w:p>
    <w:p w:rsidR="00A179FD" w:rsidRDefault="00A179FD" w:rsidP="00BE71B0"/>
    <w:p w:rsidR="00B33714" w:rsidRDefault="00B33714" w:rsidP="00BE71B0"/>
    <w:p w:rsidR="00A179FD" w:rsidRDefault="00B33714" w:rsidP="00BE71B0">
      <w:r>
        <w:t xml:space="preserve">Brief discussion regarding the school expansion and it was proposed this occur in 3 phases as follows:  </w:t>
      </w:r>
    </w:p>
    <w:p w:rsidR="00A179FD" w:rsidRDefault="001734CF" w:rsidP="00BE71B0">
      <w:r>
        <w:t>Phase 1:  Lecture Hall and c</w:t>
      </w:r>
      <w:r w:rsidR="00A179FD">
        <w:t xml:space="preserve">lassrooms with </w:t>
      </w:r>
      <w:r w:rsidR="00637A73">
        <w:t xml:space="preserve">a main entrance </w:t>
      </w:r>
      <w:r w:rsidR="00A179FD">
        <w:t>mantrap</w:t>
      </w:r>
    </w:p>
    <w:p w:rsidR="00A179FD" w:rsidRDefault="00A179FD" w:rsidP="00BE71B0">
      <w:r>
        <w:t xml:space="preserve">Phase 2:  </w:t>
      </w:r>
      <w:r w:rsidR="001734CF">
        <w:t>Cafeteria and classrooms above it</w:t>
      </w:r>
    </w:p>
    <w:p w:rsidR="00A179FD" w:rsidRDefault="00A179FD" w:rsidP="00BE71B0">
      <w:r>
        <w:t>Phas</w:t>
      </w:r>
      <w:r w:rsidR="001734CF">
        <w:t>e 3:  Gym e</w:t>
      </w:r>
      <w:r>
        <w:t>xpansion</w:t>
      </w:r>
    </w:p>
    <w:p w:rsidR="00A179FD" w:rsidRDefault="00A179FD" w:rsidP="00BE71B0"/>
    <w:p w:rsidR="00D75D04" w:rsidRPr="00E759B5" w:rsidRDefault="00D75D04" w:rsidP="00BE71B0">
      <w:r w:rsidRPr="00DC2395">
        <w:t xml:space="preserve">Ongoing projects for the church:  Will need to replace the roof in the next 5 – 10 years and </w:t>
      </w:r>
      <w:r w:rsidR="005B4BC7" w:rsidRPr="00DC2395">
        <w:t>continue to increase lighting outside.</w:t>
      </w:r>
    </w:p>
    <w:p w:rsidR="000A53A5" w:rsidRPr="000A53A5" w:rsidRDefault="000A53A5" w:rsidP="00BE71B0">
      <w:pPr>
        <w:rPr>
          <w:b/>
        </w:rPr>
      </w:pPr>
    </w:p>
    <w:p w:rsidR="000A53A5" w:rsidRDefault="005C27BA" w:rsidP="00BE71B0">
      <w:pPr>
        <w:rPr>
          <w:b/>
        </w:rPr>
      </w:pPr>
      <w:r w:rsidRPr="000A53A5">
        <w:rPr>
          <w:b/>
        </w:rPr>
        <w:t>Youth Council</w:t>
      </w:r>
      <w:r w:rsidR="000A53A5">
        <w:rPr>
          <w:b/>
        </w:rPr>
        <w:t xml:space="preserve">:  </w:t>
      </w:r>
    </w:p>
    <w:p w:rsidR="005B4BC7" w:rsidRDefault="005B4BC7" w:rsidP="00BE71B0">
      <w:r>
        <w:t xml:space="preserve">Fr. Gregory has identified and spoken with members who are very eager to start newly formed council.  </w:t>
      </w:r>
    </w:p>
    <w:p w:rsidR="005B4BC7" w:rsidRDefault="005B4BC7" w:rsidP="00BE71B0"/>
    <w:p w:rsidR="005B4BC7" w:rsidRDefault="005B4BC7" w:rsidP="00BE71B0">
      <w:r>
        <w:t>Group Leader:  Monique Liszko</w:t>
      </w:r>
    </w:p>
    <w:p w:rsidR="005B4BC7" w:rsidRDefault="005B4BC7" w:rsidP="00BE71B0"/>
    <w:p w:rsidR="005B4BC7" w:rsidRDefault="005B4BC7" w:rsidP="00BE71B0">
      <w:r>
        <w:t>A member from PC will attend each Youth Council meeting.</w:t>
      </w:r>
    </w:p>
    <w:p w:rsidR="005B4BC7" w:rsidRDefault="005B4BC7" w:rsidP="005B4BC7">
      <w:pPr>
        <w:ind w:firstLine="720"/>
      </w:pPr>
      <w:r>
        <w:t>Trish Eells will represent PC at the initial meeting (Date to be determined).</w:t>
      </w:r>
    </w:p>
    <w:p w:rsidR="005C27BA" w:rsidRDefault="005B4BC7" w:rsidP="005B4BC7">
      <w:pPr>
        <w:ind w:firstLine="720"/>
      </w:pPr>
      <w:r>
        <w:t xml:space="preserve">Parish council members agreed to rotate attendance at future meetings.  </w:t>
      </w:r>
    </w:p>
    <w:p w:rsidR="00E759B5" w:rsidRPr="000A53A5" w:rsidRDefault="00E759B5" w:rsidP="00BE71B0"/>
    <w:p w:rsidR="000A53A5" w:rsidRPr="000A53A5" w:rsidRDefault="000A53A5" w:rsidP="00BE71B0">
      <w:pPr>
        <w:rPr>
          <w:b/>
        </w:rPr>
      </w:pPr>
    </w:p>
    <w:p w:rsidR="005B4BC7" w:rsidRDefault="005B4BC7" w:rsidP="00BE71B0">
      <w:pPr>
        <w:rPr>
          <w:b/>
        </w:rPr>
      </w:pPr>
    </w:p>
    <w:p w:rsidR="005C27BA" w:rsidRDefault="005B41DD" w:rsidP="00BE71B0">
      <w:pPr>
        <w:rPr>
          <w:b/>
        </w:rPr>
      </w:pPr>
      <w:r w:rsidRPr="000A53A5">
        <w:rPr>
          <w:b/>
        </w:rPr>
        <w:t xml:space="preserve">Sunday, </w:t>
      </w:r>
      <w:r w:rsidR="005C27BA" w:rsidRPr="000A53A5">
        <w:rPr>
          <w:b/>
        </w:rPr>
        <w:t>March 3</w:t>
      </w:r>
      <w:r w:rsidR="005C27BA" w:rsidRPr="000A53A5">
        <w:rPr>
          <w:b/>
          <w:vertAlign w:val="superscript"/>
        </w:rPr>
        <w:t>rd</w:t>
      </w:r>
      <w:r w:rsidR="005C27BA" w:rsidRPr="000A53A5">
        <w:rPr>
          <w:b/>
        </w:rPr>
        <w:t xml:space="preserve"> ground-breaking with Bishop Sheridan</w:t>
      </w:r>
    </w:p>
    <w:p w:rsidR="007810B0" w:rsidRPr="007810B0" w:rsidRDefault="00E759B5" w:rsidP="007810B0">
      <w:r>
        <w:t xml:space="preserve">Fr. Gregory is creating a short, </w:t>
      </w:r>
      <w:r w:rsidR="005B4BC7">
        <w:t xml:space="preserve">5 – </w:t>
      </w:r>
      <w:r w:rsidR="001734CF">
        <w:t>7-minute</w:t>
      </w:r>
      <w:r w:rsidR="007810B0">
        <w:t xml:space="preserve"> </w:t>
      </w:r>
      <w:r w:rsidR="005B4BC7">
        <w:t xml:space="preserve">video inviting all </w:t>
      </w:r>
      <w:r w:rsidR="001734CF">
        <w:t>parishioners</w:t>
      </w:r>
      <w:r w:rsidR="005B4BC7">
        <w:t xml:space="preserve"> to attend the ground breaking ceremony.  The video, which features individuals who have had key roles in the project, will be shown at all Masses </w:t>
      </w:r>
      <w:r w:rsidR="007810B0">
        <w:t>on the 3</w:t>
      </w:r>
      <w:r w:rsidR="007810B0" w:rsidRPr="007810B0">
        <w:rPr>
          <w:vertAlign w:val="superscript"/>
        </w:rPr>
        <w:t>rd</w:t>
      </w:r>
      <w:r w:rsidR="007810B0">
        <w:t xml:space="preserve"> weekend in February.  </w:t>
      </w:r>
    </w:p>
    <w:p w:rsidR="007810B0" w:rsidRDefault="007810B0" w:rsidP="00BE71B0">
      <w:pPr>
        <w:rPr>
          <w:b/>
        </w:rPr>
      </w:pPr>
    </w:p>
    <w:p w:rsidR="007810B0" w:rsidRDefault="007810B0" w:rsidP="00BE71B0">
      <w:r w:rsidRPr="007810B0">
        <w:t>Ground breaking will be at 10:15</w:t>
      </w:r>
      <w:r>
        <w:t xml:space="preserve"> am</w:t>
      </w:r>
      <w:r w:rsidR="001734CF">
        <w:t xml:space="preserve"> on Sunday, March 3, 2019</w:t>
      </w:r>
      <w:r w:rsidRPr="007810B0">
        <w:t>.</w:t>
      </w:r>
      <w:r w:rsidR="0026271E">
        <w:t xml:space="preserve"> [Note: Later changed to 10 am.]</w:t>
      </w:r>
      <w:r w:rsidRPr="007810B0">
        <w:t xml:space="preserve">  </w:t>
      </w:r>
      <w:r>
        <w:t>Knights</w:t>
      </w:r>
      <w:r w:rsidR="001734CF">
        <w:t xml:space="preserve"> of Columbus</w:t>
      </w:r>
      <w:r>
        <w:t xml:space="preserve"> will be present</w:t>
      </w:r>
      <w:r w:rsidR="005B4BC7">
        <w:t xml:space="preserve"> for the ground</w:t>
      </w:r>
      <w:r w:rsidR="0026271E">
        <w:t>-</w:t>
      </w:r>
      <w:r w:rsidR="005B4BC7">
        <w:t>breaking</w:t>
      </w:r>
      <w:r w:rsidR="00E759B5">
        <w:t xml:space="preserve"> and </w:t>
      </w:r>
      <w:r w:rsidR="005B4BC7">
        <w:t xml:space="preserve">will </w:t>
      </w:r>
      <w:r w:rsidR="00E759B5">
        <w:t xml:space="preserve">then escort the Bishop to </w:t>
      </w:r>
      <w:r w:rsidR="005B4BC7">
        <w:t xml:space="preserve">10:30 </w:t>
      </w:r>
      <w:r w:rsidR="00E759B5">
        <w:t>Mass</w:t>
      </w:r>
      <w:r w:rsidR="005B4BC7">
        <w:t>, which he will celebrate along with Fr. Gregory, Fr. Michael, and Fr. Don.  Msgr. Bob Jaeger will also be invited to celebrate Mass given his ties to the parish.</w:t>
      </w:r>
    </w:p>
    <w:p w:rsidR="005B4BC7" w:rsidRDefault="005B4BC7" w:rsidP="00BE71B0"/>
    <w:p w:rsidR="005B4BC7" w:rsidRDefault="005B4BC7" w:rsidP="005B4BC7">
      <w:r>
        <w:t>Fr. Gregory proposed a reception be held after each Mass.   New color drawings will be available and will be on display.  J</w:t>
      </w:r>
      <w:r w:rsidR="000B5823">
        <w:t>.</w:t>
      </w:r>
      <w:r>
        <w:t>J</w:t>
      </w:r>
      <w:r w:rsidR="000B5823">
        <w:t>.</w:t>
      </w:r>
      <w:r>
        <w:t xml:space="preserve"> is heading the committee for the receptions.  </w:t>
      </w:r>
    </w:p>
    <w:p w:rsidR="005B4BC7" w:rsidRDefault="005B4BC7" w:rsidP="005B4BC7"/>
    <w:p w:rsidR="005B4BC7" w:rsidRDefault="00C31830" w:rsidP="005B4BC7">
      <w:r>
        <w:t xml:space="preserve">A new </w:t>
      </w:r>
      <w:r w:rsidR="005B4BC7">
        <w:t>car</w:t>
      </w:r>
      <w:r>
        <w:t>,</w:t>
      </w:r>
      <w:r w:rsidR="005B4BC7">
        <w:t xml:space="preserve"> which will be raffled off as a fundraiser for the Peter the Rock Campaign</w:t>
      </w:r>
      <w:r>
        <w:t>,</w:t>
      </w:r>
      <w:r w:rsidR="005B4BC7">
        <w:t xml:space="preserve"> may be present at the ground</w:t>
      </w:r>
      <w:r w:rsidR="000B5823">
        <w:t>-</w:t>
      </w:r>
      <w:r w:rsidR="005B4BC7">
        <w:t xml:space="preserve">breaking.  </w:t>
      </w:r>
    </w:p>
    <w:p w:rsidR="00E759B5" w:rsidRDefault="00E759B5" w:rsidP="00BE71B0"/>
    <w:p w:rsidR="00E759B5" w:rsidRPr="007810B0" w:rsidRDefault="00E759B5" w:rsidP="00BE71B0">
      <w:r>
        <w:t xml:space="preserve">Alan is researching </w:t>
      </w:r>
      <w:r w:rsidR="000A2EC9">
        <w:t xml:space="preserve">the </w:t>
      </w:r>
      <w:r w:rsidR="003F1EDE">
        <w:t>original ten</w:t>
      </w:r>
      <w:r>
        <w:t xml:space="preserve"> families</w:t>
      </w:r>
      <w:r w:rsidR="00D75D04">
        <w:t xml:space="preserve"> who were </w:t>
      </w:r>
      <w:r w:rsidR="001734CF">
        <w:t>parishioners</w:t>
      </w:r>
      <w:r w:rsidR="000A2EC9">
        <w:t xml:space="preserve"> at St Peter Church, to include Lucille </w:t>
      </w:r>
      <w:proofErr w:type="spellStart"/>
      <w:r w:rsidR="000A2EC9">
        <w:t>Lavalet</w:t>
      </w:r>
      <w:proofErr w:type="spellEnd"/>
      <w:r w:rsidR="003F1EDE">
        <w:t xml:space="preserve"> to include in our history to present during our receptions, March 2 and 3</w:t>
      </w:r>
      <w:r w:rsidR="000A2EC9">
        <w:t>.  Bruce Bishop wondered whether the Lorraine family was another of the ten families</w:t>
      </w:r>
      <w:r>
        <w:t xml:space="preserve">.  </w:t>
      </w:r>
    </w:p>
    <w:p w:rsidR="007810B0" w:rsidRDefault="007810B0" w:rsidP="007810B0"/>
    <w:p w:rsidR="007810B0" w:rsidRPr="007810B0" w:rsidRDefault="007810B0" w:rsidP="007810B0">
      <w:pPr>
        <w:rPr>
          <w:b/>
        </w:rPr>
      </w:pPr>
      <w:r>
        <w:rPr>
          <w:b/>
        </w:rPr>
        <w:t>Music Ministry</w:t>
      </w:r>
    </w:p>
    <w:p w:rsidR="000A53A5" w:rsidRDefault="00126838" w:rsidP="00BE71B0">
      <w:r>
        <w:t xml:space="preserve">At the time Becky Gaughan was secured as the St. Peter </w:t>
      </w:r>
      <w:r w:rsidR="001D51B8">
        <w:t xml:space="preserve">Music Director, </w:t>
      </w:r>
      <w:r>
        <w:t>she</w:t>
      </w:r>
      <w:r w:rsidR="000A53A5">
        <w:t xml:space="preserve"> agreed to be </w:t>
      </w:r>
      <w:r w:rsidR="000A2EC9">
        <w:t xml:space="preserve">the choir </w:t>
      </w:r>
      <w:r w:rsidR="000A53A5">
        <w:t>director for one year. She would like to stay involved, but not as director</w:t>
      </w:r>
      <w:r w:rsidR="00FB190C">
        <w:t xml:space="preserve"> past the summer of 2019</w:t>
      </w:r>
      <w:r w:rsidR="000A53A5">
        <w:t xml:space="preserve">.   She will assist with </w:t>
      </w:r>
      <w:r w:rsidR="00FB190C">
        <w:t xml:space="preserve">the </w:t>
      </w:r>
      <w:r w:rsidR="000A53A5">
        <w:t>interview process</w:t>
      </w:r>
      <w:r w:rsidR="00826464">
        <w:t xml:space="preserve"> to hire</w:t>
      </w:r>
      <w:r w:rsidR="001734CF">
        <w:t xml:space="preserve"> a </w:t>
      </w:r>
      <w:r w:rsidR="00826464">
        <w:t xml:space="preserve">permanent </w:t>
      </w:r>
      <w:r w:rsidR="000A2EC9">
        <w:t>new director</w:t>
      </w:r>
      <w:r w:rsidR="000A53A5">
        <w:t>.</w:t>
      </w:r>
    </w:p>
    <w:p w:rsidR="000A53A5" w:rsidRDefault="000A53A5" w:rsidP="00BE71B0"/>
    <w:p w:rsidR="000A2EC9" w:rsidRDefault="000A53A5" w:rsidP="00BE71B0">
      <w:r>
        <w:t xml:space="preserve">Suggestions have been made for a replacement and </w:t>
      </w:r>
      <w:r w:rsidR="000A2EC9">
        <w:t xml:space="preserve">the interview process will need to start.  </w:t>
      </w:r>
      <w:r>
        <w:t>Becky recomm</w:t>
      </w:r>
      <w:r w:rsidR="000A2EC9">
        <w:t xml:space="preserve">ended having a member of PC as well as a </w:t>
      </w:r>
      <w:r w:rsidR="00596FC9">
        <w:t>parishioner serve</w:t>
      </w:r>
      <w:r>
        <w:t xml:space="preserve"> on </w:t>
      </w:r>
      <w:r w:rsidR="000A2EC9">
        <w:t xml:space="preserve">the </w:t>
      </w:r>
      <w:r>
        <w:t xml:space="preserve">interview committee and </w:t>
      </w:r>
      <w:r w:rsidR="000A2EC9">
        <w:t>recommended that the interview group be smaller than it was last year.</w:t>
      </w:r>
    </w:p>
    <w:p w:rsidR="000A53A5" w:rsidRDefault="000A2EC9" w:rsidP="00BE71B0">
      <w:r>
        <w:tab/>
      </w:r>
      <w:r w:rsidR="000A53A5">
        <w:t xml:space="preserve">Ed Paulovich </w:t>
      </w:r>
      <w:r>
        <w:t>volunteered to be the PC member on the interview committee.</w:t>
      </w:r>
    </w:p>
    <w:p w:rsidR="000A53A5" w:rsidRDefault="000A2EC9" w:rsidP="00BE71B0">
      <w:r>
        <w:t xml:space="preserve"> </w:t>
      </w:r>
    </w:p>
    <w:p w:rsidR="000A53A5" w:rsidRDefault="000A53A5" w:rsidP="00BE71B0">
      <w:r>
        <w:t xml:space="preserve">Previously used </w:t>
      </w:r>
      <w:r w:rsidRPr="001734CF">
        <w:rPr>
          <w:i/>
        </w:rPr>
        <w:t>Indeed</w:t>
      </w:r>
      <w:r>
        <w:t xml:space="preserve"> to post the position and will likely use this again.</w:t>
      </w:r>
    </w:p>
    <w:p w:rsidR="002121BA" w:rsidRDefault="002121BA" w:rsidP="00BE71B0"/>
    <w:p w:rsidR="002121BA" w:rsidRDefault="002121BA" w:rsidP="00BE71B0">
      <w:pPr>
        <w:rPr>
          <w:b/>
        </w:rPr>
      </w:pPr>
      <w:r>
        <w:rPr>
          <w:b/>
        </w:rPr>
        <w:t>Returning God’s Gifts</w:t>
      </w:r>
    </w:p>
    <w:p w:rsidR="002121BA" w:rsidRPr="002121BA" w:rsidRDefault="002121BA" w:rsidP="00BE71B0">
      <w:r>
        <w:t xml:space="preserve">Campaign will continue </w:t>
      </w:r>
      <w:r w:rsidR="000A2EC9">
        <w:t xml:space="preserve">through </w:t>
      </w:r>
      <w:r>
        <w:t>next week with envelopes in the pew</w:t>
      </w:r>
      <w:r w:rsidR="000A2EC9">
        <w:t>s</w:t>
      </w:r>
      <w:r>
        <w:t xml:space="preserve">. Great response so far, particularly after 5 pm Mass.  </w:t>
      </w:r>
    </w:p>
    <w:p w:rsidR="000A53A5" w:rsidRDefault="000A53A5" w:rsidP="00BE71B0"/>
    <w:p w:rsidR="005C27BA" w:rsidRDefault="005C27BA" w:rsidP="00BE71B0">
      <w:pPr>
        <w:rPr>
          <w:b/>
        </w:rPr>
      </w:pPr>
      <w:r w:rsidRPr="000A53A5">
        <w:rPr>
          <w:b/>
        </w:rPr>
        <w:t>Parish Council’s role</w:t>
      </w:r>
      <w:r w:rsidR="005B41DD" w:rsidRPr="000A53A5">
        <w:rPr>
          <w:b/>
        </w:rPr>
        <w:t xml:space="preserve"> at upcoming events</w:t>
      </w:r>
      <w:r w:rsidR="008451FD">
        <w:rPr>
          <w:b/>
        </w:rPr>
        <w:t>:</w:t>
      </w:r>
    </w:p>
    <w:p w:rsidR="000A2EC9" w:rsidRDefault="000A2EC9" w:rsidP="000A2EC9">
      <w:r>
        <w:t xml:space="preserve">Recommended PC, Building Committee and Finance Committee members all attend the groundbreaking and the reception.  </w:t>
      </w:r>
    </w:p>
    <w:p w:rsidR="006D6F71" w:rsidRDefault="006D6F71" w:rsidP="00BE71B0"/>
    <w:p w:rsidR="00BE71B0" w:rsidRDefault="00305964" w:rsidP="0096226C">
      <w:r>
        <w:t>6</w:t>
      </w:r>
      <w:r w:rsidR="00625B0E" w:rsidRPr="00D814E2">
        <w:t>.</w:t>
      </w:r>
      <w:r w:rsidR="00625B0E" w:rsidRPr="00D814E2">
        <w:tab/>
      </w:r>
      <w:r w:rsidR="005C27BA">
        <w:t>Updated Strategic Plan</w:t>
      </w:r>
      <w:r w:rsidR="00D2576D">
        <w:t xml:space="preserve"> </w:t>
      </w:r>
      <w:r w:rsidR="00D2576D">
        <w:tab/>
      </w:r>
      <w:r w:rsidR="00D2576D">
        <w:tab/>
      </w:r>
      <w:r w:rsidR="00D2576D">
        <w:tab/>
      </w:r>
      <w:r w:rsidR="00BE71B0">
        <w:tab/>
      </w:r>
      <w:r w:rsidR="00BE71B0">
        <w:tab/>
      </w:r>
      <w:r w:rsidR="005C27BA">
        <w:tab/>
      </w:r>
      <w:r w:rsidR="00D814E2" w:rsidRPr="00D814E2">
        <w:t xml:space="preserve">Ed </w:t>
      </w:r>
      <w:r w:rsidR="00BE71B0">
        <w:t>and All</w:t>
      </w:r>
    </w:p>
    <w:p w:rsidR="0063294C" w:rsidRDefault="0063294C" w:rsidP="0096226C"/>
    <w:p w:rsidR="008451FD" w:rsidRPr="0063294C" w:rsidRDefault="00BE71B0" w:rsidP="0096226C">
      <w:pPr>
        <w:rPr>
          <w:b/>
        </w:rPr>
      </w:pPr>
      <w:r w:rsidRPr="0063294C">
        <w:rPr>
          <w:b/>
        </w:rPr>
        <w:t>Communications</w:t>
      </w:r>
      <w:r w:rsidR="008451FD" w:rsidRPr="0063294C">
        <w:rPr>
          <w:b/>
        </w:rPr>
        <w:t xml:space="preserve"> </w:t>
      </w:r>
    </w:p>
    <w:p w:rsidR="0063294C" w:rsidRDefault="0063294C" w:rsidP="0063294C"/>
    <w:p w:rsidR="0063294C" w:rsidRDefault="0063294C" w:rsidP="0063294C">
      <w:r>
        <w:t xml:space="preserve">Lisa </w:t>
      </w:r>
      <w:r w:rsidR="004D20F9">
        <w:t xml:space="preserve">Hawthorne </w:t>
      </w:r>
      <w:r>
        <w:t xml:space="preserve">is working to develop an App for St. Peter Parish.  Still working to improve </w:t>
      </w:r>
      <w:r w:rsidR="00AB0D1A">
        <w:t xml:space="preserve">the </w:t>
      </w:r>
      <w:r>
        <w:t>initial effort.</w:t>
      </w:r>
    </w:p>
    <w:p w:rsidR="0063294C" w:rsidRDefault="0063294C" w:rsidP="0096226C"/>
    <w:p w:rsidR="0042770E" w:rsidRDefault="008451FD" w:rsidP="0096226C">
      <w:r>
        <w:t>J</w:t>
      </w:r>
      <w:r w:rsidR="00AB0D1A">
        <w:t>.</w:t>
      </w:r>
      <w:r>
        <w:t>J</w:t>
      </w:r>
      <w:r w:rsidR="00AB0D1A">
        <w:t>.</w:t>
      </w:r>
      <w:r>
        <w:t xml:space="preserve"> reviewed </w:t>
      </w:r>
      <w:r w:rsidR="00C53514">
        <w:t xml:space="preserve">with the PC </w:t>
      </w:r>
      <w:r>
        <w:t xml:space="preserve">the results of the </w:t>
      </w:r>
      <w:r w:rsidR="000A2EC9">
        <w:t xml:space="preserve">parish </w:t>
      </w:r>
      <w:r>
        <w:t>communication survey to date.</w:t>
      </w:r>
      <w:r w:rsidR="0063294C">
        <w:t xml:space="preserve">  113 responses to date; less than what was hoped. Will relaunch.  </w:t>
      </w:r>
    </w:p>
    <w:p w:rsidR="0042770E" w:rsidRDefault="0042770E" w:rsidP="0096226C"/>
    <w:p w:rsidR="0063294C" w:rsidRDefault="0063294C" w:rsidP="0096226C">
      <w:r>
        <w:t xml:space="preserve">Bruce wondered about perhaps voting on different topics at the end of Mass.  </w:t>
      </w:r>
      <w:r w:rsidR="0042770E">
        <w:t xml:space="preserve">Perhaps each family could have a ticket that they put in a box at the end of Mass to “vote” on a topic, such as preferred format to receive information. </w:t>
      </w:r>
      <w:r>
        <w:t>Father recommended waiti</w:t>
      </w:r>
      <w:r w:rsidR="000A2EC9">
        <w:t>ng until after the A</w:t>
      </w:r>
      <w:r>
        <w:t>pp is complete.</w:t>
      </w:r>
    </w:p>
    <w:p w:rsidR="0063294C" w:rsidRDefault="0063294C" w:rsidP="0096226C"/>
    <w:p w:rsidR="00BE71B0" w:rsidRDefault="0063294C" w:rsidP="0096226C">
      <w:r>
        <w:t>Based on the preliminary review of results:</w:t>
      </w:r>
    </w:p>
    <w:p w:rsidR="0063294C" w:rsidRDefault="0063294C" w:rsidP="0096226C"/>
    <w:p w:rsidR="008451FD" w:rsidRDefault="008451FD" w:rsidP="000A2EC9">
      <w:pPr>
        <w:ind w:left="720"/>
      </w:pPr>
      <w:r>
        <w:t>Desire for infor</w:t>
      </w:r>
      <w:r w:rsidR="000A2EC9">
        <w:t>mation regarding Parish Council, such as photo/names.  We discussed also adding a picture of the youth council to the website.</w:t>
      </w:r>
    </w:p>
    <w:p w:rsidR="0063294C" w:rsidRDefault="0063294C" w:rsidP="0096226C"/>
    <w:p w:rsidR="008451FD" w:rsidRDefault="008451FD" w:rsidP="0063294C">
      <w:pPr>
        <w:ind w:left="720"/>
      </w:pPr>
      <w:r>
        <w:t>Children, ages 6</w:t>
      </w:r>
      <w:r w:rsidR="0063294C">
        <w:t xml:space="preserve"> years</w:t>
      </w:r>
      <w:r>
        <w:t xml:space="preserve"> – 13</w:t>
      </w:r>
      <w:r w:rsidR="0063294C">
        <w:t xml:space="preserve"> years</w:t>
      </w:r>
      <w:r>
        <w:t>:  requested more events for the kids who don’</w:t>
      </w:r>
      <w:r w:rsidR="0063294C">
        <w:t>t attend the school to create fellowship. Perhaps this can be addressed at the RE classroom level.</w:t>
      </w:r>
      <w:r w:rsidR="00124C8A">
        <w:t xml:space="preserve">  Ed suggested having icebrea</w:t>
      </w:r>
      <w:r w:rsidR="000A2EC9">
        <w:t>kers at the beginning of classes.</w:t>
      </w:r>
    </w:p>
    <w:p w:rsidR="0063294C" w:rsidRDefault="0063294C" w:rsidP="0063294C"/>
    <w:p w:rsidR="004B4B26" w:rsidRDefault="004B4B26" w:rsidP="0063294C">
      <w:r>
        <w:t>Parish Directories:</w:t>
      </w:r>
    </w:p>
    <w:p w:rsidR="0063294C" w:rsidRDefault="004B4B26" w:rsidP="0063294C">
      <w:r>
        <w:t>T</w:t>
      </w:r>
      <w:r w:rsidR="007D5AB7">
        <w:t xml:space="preserve">ypically published every 5 years.  </w:t>
      </w:r>
      <w:r w:rsidR="0063294C">
        <w:t>Next parish directory will be due in 3 years.</w:t>
      </w:r>
    </w:p>
    <w:p w:rsidR="0041573D" w:rsidRDefault="0041573D" w:rsidP="000A2EC9">
      <w:pPr>
        <w:tabs>
          <w:tab w:val="left" w:pos="7509"/>
        </w:tabs>
      </w:pPr>
      <w:r>
        <w:tab/>
      </w:r>
    </w:p>
    <w:p w:rsidR="004B4B26" w:rsidRDefault="004B4B26" w:rsidP="0063294C">
      <w:r>
        <w:t xml:space="preserve">Parish Ministries:  </w:t>
      </w:r>
    </w:p>
    <w:p w:rsidR="000A2EC9" w:rsidRDefault="000A2EC9" w:rsidP="0063294C">
      <w:r>
        <w:t>Discussion ensued regarding whether any of the 58 parish ministries could be consolidated.</w:t>
      </w:r>
    </w:p>
    <w:p w:rsidR="004B4B26" w:rsidRDefault="000A2EC9" w:rsidP="000A2EC9">
      <w:pPr>
        <w:ind w:firstLine="720"/>
      </w:pPr>
      <w:r>
        <w:t>This proves difficult given each indi</w:t>
      </w:r>
      <w:r w:rsidR="004B4B26">
        <w:t xml:space="preserve">vidual’s passion for their respective ministry.  </w:t>
      </w:r>
    </w:p>
    <w:p w:rsidR="0041573D" w:rsidRDefault="004B4B26" w:rsidP="000A2EC9">
      <w:pPr>
        <w:ind w:firstLine="720"/>
      </w:pPr>
      <w:r>
        <w:t>Almost every ministry is self-</w:t>
      </w:r>
      <w:r w:rsidR="0041573D">
        <w:t>sufficient.  Parish supports Challenge Girls and a few others.</w:t>
      </w:r>
    </w:p>
    <w:p w:rsidR="0041573D" w:rsidRDefault="0041573D" w:rsidP="0063294C"/>
    <w:p w:rsidR="004B4B26" w:rsidRDefault="009B1722" w:rsidP="0063294C">
      <w:r>
        <w:t>SPIN</w:t>
      </w:r>
      <w:r w:rsidR="0041573D">
        <w:t xml:space="preserve"> groups:  </w:t>
      </w:r>
    </w:p>
    <w:p w:rsidR="0041573D" w:rsidRDefault="0041573D" w:rsidP="0063294C">
      <w:r>
        <w:t>People seem to be signing up</w:t>
      </w:r>
      <w:r w:rsidR="001B0159">
        <w:t>,</w:t>
      </w:r>
      <w:r>
        <w:t xml:space="preserve"> but then they aren’t being contacted.  Rob Hickman has been in cha</w:t>
      </w:r>
      <w:r w:rsidR="004B4B26">
        <w:t xml:space="preserve">rge of </w:t>
      </w:r>
      <w:r w:rsidR="009B1722">
        <w:t xml:space="preserve">SPIN and the </w:t>
      </w:r>
      <w:r w:rsidR="004B4B26">
        <w:t xml:space="preserve">addition of new members </w:t>
      </w:r>
      <w:r w:rsidR="009B1722">
        <w:t xml:space="preserve">as they register </w:t>
      </w:r>
      <w:r w:rsidR="004B4B26">
        <w:t>and will be contacted to discuss how best to forward information re</w:t>
      </w:r>
      <w:r w:rsidR="009B1722">
        <w:t>garding new members to each SPIN</w:t>
      </w:r>
      <w:r w:rsidR="004B4B26">
        <w:t xml:space="preserve"> group.</w:t>
      </w:r>
    </w:p>
    <w:p w:rsidR="008451FD" w:rsidRDefault="008451FD" w:rsidP="0096226C"/>
    <w:p w:rsidR="00BE71B0" w:rsidRDefault="00BE71B0" w:rsidP="0096226C">
      <w:pPr>
        <w:rPr>
          <w:b/>
        </w:rPr>
      </w:pPr>
      <w:r w:rsidRPr="0063294C">
        <w:rPr>
          <w:b/>
        </w:rPr>
        <w:t>Education</w:t>
      </w:r>
    </w:p>
    <w:p w:rsidR="004B4B26" w:rsidRDefault="004B4B26" w:rsidP="0096226C">
      <w:pPr>
        <w:rPr>
          <w:b/>
        </w:rPr>
      </w:pPr>
    </w:p>
    <w:p w:rsidR="004B4B26" w:rsidRDefault="004B4B26" w:rsidP="0096226C">
      <w:r>
        <w:t>Faith Formation:</w:t>
      </w:r>
    </w:p>
    <w:p w:rsidR="004B4B26" w:rsidRPr="004B4B26" w:rsidRDefault="004B4B26" w:rsidP="0096226C"/>
    <w:p w:rsidR="0042770E" w:rsidRDefault="0042770E" w:rsidP="0096226C">
      <w:r>
        <w:t>Trish met with Christina Priddy for clarity on her strategic goals.  Father Gregory stated that Brittney will be taking over for Christina Priddy</w:t>
      </w:r>
      <w:r w:rsidR="004B4B26">
        <w:t xml:space="preserve">, who is returning to her </w:t>
      </w:r>
      <w:r w:rsidR="00AC707A">
        <w:t xml:space="preserve">teaching </w:t>
      </w:r>
      <w:r w:rsidR="00334A8E">
        <w:t>position</w:t>
      </w:r>
      <w:r w:rsidR="004B4B26">
        <w:t xml:space="preserve"> in the school</w:t>
      </w:r>
      <w:r>
        <w:t>.  Trish will forward Christi</w:t>
      </w:r>
      <w:r w:rsidR="004B4B26">
        <w:t>na’s strategic plan to Brittney to seek her input.</w:t>
      </w:r>
    </w:p>
    <w:p w:rsidR="0042770E" w:rsidRDefault="0042770E" w:rsidP="0096226C"/>
    <w:p w:rsidR="004B4B26" w:rsidRDefault="004B4B26" w:rsidP="0096226C">
      <w:r>
        <w:t>Fr. Gregory announced tha</w:t>
      </w:r>
      <w:r w:rsidR="001734CF">
        <w:t xml:space="preserve">t </w:t>
      </w:r>
      <w:r>
        <w:t>Brittney’s role in Faith Formation will be assumed by</w:t>
      </w:r>
      <w:r w:rsidR="001734CF">
        <w:t xml:space="preserve"> someone else as she transition</w:t>
      </w:r>
      <w:r>
        <w:t xml:space="preserve">s to the high school program.  </w:t>
      </w:r>
    </w:p>
    <w:p w:rsidR="004B4B26" w:rsidRDefault="004B4B26" w:rsidP="0096226C"/>
    <w:p w:rsidR="004B4B26" w:rsidRDefault="004B4B26" w:rsidP="0096226C">
      <w:r>
        <w:t xml:space="preserve">There is a tentative plan </w:t>
      </w:r>
      <w:r w:rsidR="001734CF">
        <w:t xml:space="preserve">to </w:t>
      </w:r>
      <w:r>
        <w:t>c</w:t>
      </w:r>
      <w:r w:rsidR="001734CF">
        <w:t xml:space="preserve">ombine </w:t>
      </w:r>
      <w:r w:rsidR="0042770E">
        <w:t>3</w:t>
      </w:r>
      <w:r w:rsidR="0042770E" w:rsidRPr="0042770E">
        <w:rPr>
          <w:vertAlign w:val="superscript"/>
        </w:rPr>
        <w:t>rd</w:t>
      </w:r>
      <w:r w:rsidR="0042770E">
        <w:t xml:space="preserve"> and 4</w:t>
      </w:r>
      <w:r w:rsidR="0042770E" w:rsidRPr="0042770E">
        <w:rPr>
          <w:vertAlign w:val="superscript"/>
        </w:rPr>
        <w:t>th</w:t>
      </w:r>
      <w:r>
        <w:t xml:space="preserve"> grades as well as </w:t>
      </w:r>
      <w:r w:rsidR="0042770E">
        <w:t>5</w:t>
      </w:r>
      <w:r w:rsidR="0042770E" w:rsidRPr="0042770E">
        <w:rPr>
          <w:vertAlign w:val="superscript"/>
        </w:rPr>
        <w:t>th</w:t>
      </w:r>
      <w:r w:rsidR="0042770E">
        <w:t xml:space="preserve"> and 6</w:t>
      </w:r>
      <w:r w:rsidR="0042770E" w:rsidRPr="0042770E">
        <w:rPr>
          <w:vertAlign w:val="superscript"/>
        </w:rPr>
        <w:t>th</w:t>
      </w:r>
      <w:r>
        <w:t xml:space="preserve"> grades.  </w:t>
      </w:r>
    </w:p>
    <w:p w:rsidR="004B4B26" w:rsidRDefault="004B4B26" w:rsidP="0096226C"/>
    <w:p w:rsidR="004B4B26" w:rsidRDefault="0042770E" w:rsidP="0096226C">
      <w:r>
        <w:t xml:space="preserve">Faith Formation </w:t>
      </w:r>
      <w:r w:rsidR="004B4B26">
        <w:t xml:space="preserve">programs will be moving </w:t>
      </w:r>
      <w:r>
        <w:t xml:space="preserve">to a single class time. </w:t>
      </w:r>
    </w:p>
    <w:p w:rsidR="004B4B26" w:rsidRDefault="004B4B26" w:rsidP="0096226C"/>
    <w:p w:rsidR="0042770E" w:rsidRDefault="004B4B26" w:rsidP="0096226C">
      <w:r>
        <w:t>There are plans to look at a new curriculum</w:t>
      </w:r>
      <w:r w:rsidR="00731285">
        <w:t>,</w:t>
      </w:r>
      <w:r>
        <w:t xml:space="preserve"> which must be approved by the D</w:t>
      </w:r>
      <w:r w:rsidR="0042770E">
        <w:t>iocese.  Looking for</w:t>
      </w:r>
      <w:r w:rsidR="00124C8A">
        <w:t xml:space="preserve"> </w:t>
      </w:r>
      <w:r>
        <w:t xml:space="preserve">a more interactive program.  </w:t>
      </w:r>
    </w:p>
    <w:p w:rsidR="00124C8A" w:rsidRDefault="00124C8A" w:rsidP="0096226C"/>
    <w:p w:rsidR="00124C8A" w:rsidRDefault="00124C8A" w:rsidP="0096226C">
      <w:r>
        <w:t xml:space="preserve">Ed spoke to Jessica and Brittney about a place for parents to congregate during </w:t>
      </w:r>
      <w:r w:rsidR="004B4B26">
        <w:t xml:space="preserve">Faith Formation </w:t>
      </w:r>
      <w:r>
        <w:t>class time and the new building will accommodate that.</w:t>
      </w:r>
    </w:p>
    <w:p w:rsidR="004B4B26" w:rsidRDefault="004B4B26" w:rsidP="0096226C">
      <w:r>
        <w:t>Confirmation Program:</w:t>
      </w:r>
    </w:p>
    <w:p w:rsidR="004B4B26" w:rsidRDefault="004B4B26" w:rsidP="0096226C"/>
    <w:p w:rsidR="004B4B26" w:rsidRDefault="004B4B26" w:rsidP="004B4B26">
      <w:r>
        <w:t>Ed d</w:t>
      </w:r>
      <w:r w:rsidR="00124C8A">
        <w:t>iscussed with Jessica how she plans to increase</w:t>
      </w:r>
      <w:r>
        <w:t xml:space="preserve"> enrollment for confirmation. Her plans include pulpit announcements and offering a discount to families who </w:t>
      </w:r>
      <w:r w:rsidR="00124C8A">
        <w:t>preregister</w:t>
      </w:r>
      <w:r>
        <w:t>.</w:t>
      </w:r>
    </w:p>
    <w:p w:rsidR="004B4B26" w:rsidRDefault="004B4B26" w:rsidP="004B4B26"/>
    <w:p w:rsidR="004B4B26" w:rsidRDefault="004B4B26" w:rsidP="004B4B26">
      <w:r>
        <w:t xml:space="preserve">Confirmation program has gone from </w:t>
      </w:r>
      <w:r w:rsidR="00731285">
        <w:t>three</w:t>
      </w:r>
      <w:r w:rsidR="00124C8A">
        <w:t xml:space="preserve"> classes</w:t>
      </w:r>
      <w:r w:rsidR="001734CF">
        <w:t>/mo</w:t>
      </w:r>
      <w:r w:rsidR="00D93EFE">
        <w:t>n</w:t>
      </w:r>
      <w:r w:rsidR="001734CF">
        <w:t>th</w:t>
      </w:r>
      <w:r w:rsidR="00731285">
        <w:t xml:space="preserve"> to two</w:t>
      </w:r>
      <w:r w:rsidR="00124C8A">
        <w:t xml:space="preserve"> classes/m</w:t>
      </w:r>
      <w:r w:rsidR="00731285">
        <w:t>onth.</w:t>
      </w:r>
      <w:r>
        <w:t xml:space="preserve"> Jessica </w:t>
      </w:r>
      <w:r w:rsidR="00124C8A">
        <w:t>felt attendance was increasing.  First yea</w:t>
      </w:r>
      <w:r>
        <w:t xml:space="preserve">r students attend once/month.  </w:t>
      </w:r>
    </w:p>
    <w:p w:rsidR="004B4B26" w:rsidRDefault="004B4B26" w:rsidP="004B4B26">
      <w:pPr>
        <w:ind w:left="720"/>
      </w:pPr>
    </w:p>
    <w:p w:rsidR="00124C8A" w:rsidRDefault="004B4B26" w:rsidP="004B4B26">
      <w:r>
        <w:t>Discussed that perhaps Jessica</w:t>
      </w:r>
      <w:r w:rsidR="00124C8A">
        <w:t xml:space="preserve"> can target </w:t>
      </w:r>
      <w:r>
        <w:t>the specific age group for the C</w:t>
      </w:r>
      <w:r w:rsidR="00124C8A">
        <w:t>onfirmation</w:t>
      </w:r>
      <w:r>
        <w:t xml:space="preserve"> program</w:t>
      </w:r>
      <w:r w:rsidR="00124C8A">
        <w:t xml:space="preserve"> and send a mail</w:t>
      </w:r>
      <w:r>
        <w:t>ing as Father did for vocations.</w:t>
      </w:r>
    </w:p>
    <w:p w:rsidR="00E01C60" w:rsidRDefault="00E01C60" w:rsidP="004B4B26"/>
    <w:p w:rsidR="00E01C60" w:rsidRPr="0042770E" w:rsidRDefault="00E01C60" w:rsidP="004B4B26">
      <w:r>
        <w:t>St. Peter School:</w:t>
      </w:r>
    </w:p>
    <w:p w:rsidR="0063294C" w:rsidRDefault="0063294C" w:rsidP="0096226C"/>
    <w:p w:rsidR="00E01C60" w:rsidRDefault="00124C8A" w:rsidP="0096226C">
      <w:r>
        <w:t xml:space="preserve">Ed met with Sheila regarding additional tables and chairs </w:t>
      </w:r>
      <w:r w:rsidR="00E01C60">
        <w:t xml:space="preserve">she requested, but </w:t>
      </w:r>
      <w:r>
        <w:t xml:space="preserve">she has put on hold </w:t>
      </w:r>
      <w:r w:rsidR="00E01C60">
        <w:t xml:space="preserve">that request </w:t>
      </w:r>
      <w:r w:rsidR="001734CF">
        <w:t xml:space="preserve">until after the campaign.  </w:t>
      </w:r>
    </w:p>
    <w:p w:rsidR="00E01C60" w:rsidRDefault="00E01C60" w:rsidP="0096226C"/>
    <w:p w:rsidR="00E01C60" w:rsidRDefault="00E01C60" w:rsidP="0096226C">
      <w:r>
        <w:t xml:space="preserve">Sheila </w:t>
      </w:r>
      <w:r w:rsidR="00124C8A">
        <w:t>is requesting supplemental material for Religious Education</w:t>
      </w:r>
      <w:r>
        <w:t xml:space="preserve"> in the school</w:t>
      </w:r>
      <w:r w:rsidR="00124C8A">
        <w:t>.  Not expanded, but enhanced</w:t>
      </w:r>
      <w:r>
        <w:t xml:space="preserve"> materials</w:t>
      </w:r>
      <w:r w:rsidR="00124C8A">
        <w:t xml:space="preserve">. </w:t>
      </w:r>
    </w:p>
    <w:p w:rsidR="00E01C60" w:rsidRDefault="00E01C60" w:rsidP="0096226C"/>
    <w:p w:rsidR="00124C8A" w:rsidRDefault="00E01C60" w:rsidP="0096226C">
      <w:r>
        <w:t>Desire to f</w:t>
      </w:r>
      <w:r w:rsidR="00124C8A">
        <w:t>acilitate grade level appropriate retreat for K-5, 6-8.  There would be some shared costs.</w:t>
      </w:r>
    </w:p>
    <w:p w:rsidR="0063294C" w:rsidRDefault="0063294C" w:rsidP="0096226C"/>
    <w:p w:rsidR="00124C8A" w:rsidRDefault="00BE71B0" w:rsidP="0096226C">
      <w:pPr>
        <w:rPr>
          <w:b/>
        </w:rPr>
      </w:pPr>
      <w:r w:rsidRPr="0063294C">
        <w:rPr>
          <w:b/>
        </w:rPr>
        <w:t>Liturgy</w:t>
      </w:r>
    </w:p>
    <w:p w:rsidR="00E01C60" w:rsidRDefault="00124C8A" w:rsidP="0096226C">
      <w:r>
        <w:t>Working with EMs, music</w:t>
      </w:r>
      <w:r w:rsidR="00E01C60">
        <w:t xml:space="preserve"> ministry</w:t>
      </w:r>
      <w:r>
        <w:t xml:space="preserve">.  </w:t>
      </w:r>
    </w:p>
    <w:p w:rsidR="00E01C60" w:rsidRDefault="00E01C60" w:rsidP="0096226C"/>
    <w:p w:rsidR="00E01C60" w:rsidRDefault="00124C8A" w:rsidP="0096226C">
      <w:r>
        <w:t xml:space="preserve">Would like to offer more youth oriented liturgy on Sunday nights.  </w:t>
      </w:r>
    </w:p>
    <w:p w:rsidR="00E01C60" w:rsidRDefault="00E01C60" w:rsidP="0096226C"/>
    <w:p w:rsidR="00124C8A" w:rsidRDefault="00124C8A" w:rsidP="0096226C">
      <w:r>
        <w:t>Changed order/delivery of announcements</w:t>
      </w:r>
      <w:r w:rsidR="00907A82">
        <w:t xml:space="preserve"> by our priests</w:t>
      </w:r>
      <w:r>
        <w:t>.</w:t>
      </w:r>
    </w:p>
    <w:p w:rsidR="00E01C60" w:rsidRDefault="00E01C60" w:rsidP="0096226C"/>
    <w:p w:rsidR="00124C8A" w:rsidRDefault="00124C8A" w:rsidP="0096226C">
      <w:r>
        <w:t>Workshops are being conducted for new EMs, hospitality ministers, lectors, etc.</w:t>
      </w:r>
    </w:p>
    <w:p w:rsidR="00E01C60" w:rsidRDefault="00E01C60" w:rsidP="0096226C"/>
    <w:p w:rsidR="00124C8A" w:rsidRPr="00124C8A" w:rsidRDefault="00124C8A" w:rsidP="0096226C">
      <w:r>
        <w:t xml:space="preserve">In May, </w:t>
      </w:r>
      <w:r w:rsidR="006C2D6A">
        <w:t xml:space="preserve">will likely </w:t>
      </w:r>
      <w:r>
        <w:t xml:space="preserve">discuss removing </w:t>
      </w:r>
      <w:r w:rsidR="00354D1E">
        <w:t>serving as hospitality ministers</w:t>
      </w:r>
      <w:r w:rsidR="00C36E8C">
        <w:t xml:space="preserve"> as an option for </w:t>
      </w:r>
      <w:r>
        <w:t xml:space="preserve">confirmation </w:t>
      </w:r>
      <w:r w:rsidR="00C36E8C">
        <w:t xml:space="preserve">hours.  </w:t>
      </w:r>
    </w:p>
    <w:p w:rsidR="00770FD1" w:rsidRPr="0063294C" w:rsidRDefault="00BE71B0" w:rsidP="0096226C">
      <w:pPr>
        <w:rPr>
          <w:b/>
        </w:rPr>
      </w:pPr>
      <w:r w:rsidRPr="0063294C">
        <w:rPr>
          <w:b/>
        </w:rPr>
        <w:tab/>
      </w:r>
      <w:r w:rsidRPr="0063294C">
        <w:rPr>
          <w:b/>
        </w:rPr>
        <w:tab/>
      </w:r>
      <w:r w:rsidR="0096226C" w:rsidRPr="0063294C">
        <w:rPr>
          <w:b/>
        </w:rPr>
        <w:tab/>
      </w:r>
      <w:r w:rsidR="0096226C" w:rsidRPr="0063294C">
        <w:rPr>
          <w:b/>
        </w:rPr>
        <w:tab/>
      </w:r>
    </w:p>
    <w:p w:rsidR="00445ACF" w:rsidRPr="00D814E2" w:rsidRDefault="00445ACF" w:rsidP="00780054">
      <w:pPr>
        <w:ind w:firstLine="720"/>
      </w:pPr>
      <w:r w:rsidRPr="00D814E2">
        <w:tab/>
      </w:r>
      <w:r w:rsidR="00780054" w:rsidRPr="00D814E2">
        <w:tab/>
      </w:r>
      <w:r w:rsidR="00780054" w:rsidRPr="00D814E2">
        <w:tab/>
      </w:r>
      <w:r w:rsidR="00780054" w:rsidRPr="00D814E2">
        <w:tab/>
      </w:r>
      <w:r w:rsidRPr="00D814E2">
        <w:tab/>
      </w:r>
    </w:p>
    <w:p w:rsidR="00964CAF" w:rsidRDefault="00305964" w:rsidP="00964CAF">
      <w:r>
        <w:t>7</w:t>
      </w:r>
      <w:r w:rsidR="00C61816">
        <w:t>.</w:t>
      </w:r>
      <w:r w:rsidR="00C61816">
        <w:tab/>
        <w:t>Adjourn-Closing P</w:t>
      </w:r>
      <w:r w:rsidR="00964CAF" w:rsidRPr="00D814E2">
        <w:t>rayer</w:t>
      </w:r>
      <w:r w:rsidR="008D61F7" w:rsidRPr="00D814E2">
        <w:tab/>
      </w:r>
      <w:r w:rsidR="008D61F7" w:rsidRPr="00D814E2">
        <w:tab/>
      </w:r>
      <w:r w:rsidR="008D61F7" w:rsidRPr="00D814E2">
        <w:tab/>
      </w:r>
      <w:r w:rsidR="008D61F7" w:rsidRPr="00D814E2">
        <w:tab/>
      </w:r>
      <w:r w:rsidR="008D61F7" w:rsidRPr="00D814E2">
        <w:tab/>
      </w:r>
      <w:r w:rsidR="008D61F7" w:rsidRPr="00D814E2">
        <w:tab/>
      </w:r>
      <w:r w:rsidR="00964CAF" w:rsidRPr="00D814E2">
        <w:t>Father</w:t>
      </w:r>
      <w:r w:rsidR="008D61F7" w:rsidRPr="00D814E2">
        <w:t xml:space="preserve"> Gregory</w:t>
      </w:r>
    </w:p>
    <w:p w:rsidR="00D502AC" w:rsidRDefault="00D726EE" w:rsidP="00E551F0">
      <w:r>
        <w:t xml:space="preserve">Meeting was adjourned at </w:t>
      </w:r>
      <w:r w:rsidR="00E13FD9">
        <w:t>8:05 pm</w:t>
      </w:r>
    </w:p>
    <w:p w:rsidR="005C27BA" w:rsidRDefault="005C27BA" w:rsidP="00964CAF"/>
    <w:p w:rsidR="005C27BA" w:rsidRDefault="00E551F0" w:rsidP="001734CF">
      <w:r>
        <w:t>*</w:t>
      </w:r>
      <w:r w:rsidR="005B41DD">
        <w:t xml:space="preserve">Reminder: </w:t>
      </w:r>
      <w:r w:rsidR="005C27BA">
        <w:t xml:space="preserve">Parish Council meetings are scheduled for the first Monday of each month </w:t>
      </w:r>
      <w:r w:rsidR="005B41DD">
        <w:t xml:space="preserve">at the Rectory </w:t>
      </w:r>
      <w:r w:rsidR="005C27BA">
        <w:t>unless there is a conflict.</w:t>
      </w:r>
      <w:r w:rsidR="005B41DD">
        <w:t xml:space="preserve"> </w:t>
      </w:r>
    </w:p>
    <w:p w:rsidR="005B41DD" w:rsidRDefault="005B41DD" w:rsidP="005B41DD">
      <w:pPr>
        <w:pStyle w:val="ListParagraph"/>
        <w:ind w:left="1080"/>
      </w:pPr>
    </w:p>
    <w:p w:rsidR="005C27BA" w:rsidRDefault="005C27BA" w:rsidP="001734CF">
      <w:pPr>
        <w:ind w:firstLine="720"/>
      </w:pPr>
      <w:r>
        <w:t>Monday, March 4, 6 p.m.</w:t>
      </w:r>
    </w:p>
    <w:p w:rsidR="005C27BA" w:rsidRDefault="005C27BA" w:rsidP="001734CF">
      <w:pPr>
        <w:ind w:firstLine="720"/>
      </w:pPr>
      <w:r>
        <w:t>Monday, April 1, 6 p.m.   Plan on a few April Fools jokes</w:t>
      </w:r>
      <w:r>
        <w:sym w:font="Wingdings" w:char="F04A"/>
      </w:r>
      <w:r w:rsidR="005B41DD">
        <w:t>.</w:t>
      </w:r>
    </w:p>
    <w:p w:rsidR="005B41DD" w:rsidRDefault="002121BA" w:rsidP="001734CF">
      <w:pPr>
        <w:ind w:firstLine="720"/>
      </w:pPr>
      <w:r>
        <w:t xml:space="preserve">Monday, May </w:t>
      </w:r>
      <w:r w:rsidR="005B41DD">
        <w:t>6, 6 p.m.</w:t>
      </w:r>
    </w:p>
    <w:p w:rsidR="005B41DD" w:rsidRDefault="005B41DD" w:rsidP="001734CF">
      <w:pPr>
        <w:ind w:firstLine="720"/>
      </w:pPr>
      <w:r>
        <w:t>Monday, June 3, 6 p.m.</w:t>
      </w:r>
    </w:p>
    <w:p w:rsidR="00E551F0" w:rsidRDefault="00E551F0" w:rsidP="005C27BA">
      <w:pPr>
        <w:pStyle w:val="ListParagraph"/>
        <w:ind w:left="1080"/>
      </w:pPr>
    </w:p>
    <w:p w:rsidR="00E551F0" w:rsidRPr="00D814E2" w:rsidRDefault="00E551F0" w:rsidP="001734CF">
      <w:r>
        <w:t xml:space="preserve">*Tropical Nights Gala to support our school! Saturday, February 23, 5:30 p.m.-11 p.m. at the Great Wolf Lodge. $55 per person. </w:t>
      </w:r>
      <w:r w:rsidR="00E13FD9">
        <w:t xml:space="preserve"> Goal:  350 people and over 200 are </w:t>
      </w:r>
      <w:r w:rsidR="001734CF">
        <w:t xml:space="preserve">currently </w:t>
      </w:r>
      <w:r w:rsidR="00E13FD9">
        <w:t xml:space="preserve">signed up. </w:t>
      </w:r>
      <w:r w:rsidR="001734CF">
        <w:t xml:space="preserve"> </w:t>
      </w:r>
      <w:r w:rsidR="00E13FD9">
        <w:t xml:space="preserve">Live auction and silent auction. Bishop will be in attendance.  </w:t>
      </w:r>
    </w:p>
    <w:p w:rsidR="0028324C" w:rsidRDefault="0028324C" w:rsidP="0028324C"/>
    <w:p w:rsidR="00D814E2" w:rsidRDefault="00D814E2" w:rsidP="0028324C"/>
    <w:p w:rsidR="00770FD1" w:rsidRPr="00E551F0" w:rsidRDefault="00770FD1" w:rsidP="00E551F0">
      <w:pPr>
        <w:rPr>
          <w:b/>
        </w:rPr>
      </w:pPr>
    </w:p>
    <w:sectPr w:rsidR="00770FD1" w:rsidRPr="00E551F0" w:rsidSect="003C241F">
      <w:headerReference w:type="default" r:id="rId9"/>
      <w:pgSz w:w="12240" w:h="15840"/>
      <w:pgMar w:top="864" w:right="864" w:bottom="648"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C9" w:rsidRDefault="00AF2DC9" w:rsidP="00625B0E">
      <w:r>
        <w:separator/>
      </w:r>
    </w:p>
  </w:endnote>
  <w:endnote w:type="continuationSeparator" w:id="0">
    <w:p w:rsidR="00AF2DC9" w:rsidRDefault="00AF2DC9" w:rsidP="0062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C9" w:rsidRDefault="00AF2DC9" w:rsidP="00625B0E">
      <w:r>
        <w:separator/>
      </w:r>
    </w:p>
  </w:footnote>
  <w:footnote w:type="continuationSeparator" w:id="0">
    <w:p w:rsidR="00AF2DC9" w:rsidRDefault="00AF2DC9" w:rsidP="00625B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93315"/>
      <w:docPartObj>
        <w:docPartGallery w:val="Page Numbers (Top of Page)"/>
        <w:docPartUnique/>
      </w:docPartObj>
    </w:sdtPr>
    <w:sdtEndPr>
      <w:rPr>
        <w:noProof/>
      </w:rPr>
    </w:sdtEndPr>
    <w:sdtContent>
      <w:p w:rsidR="003C241F" w:rsidRDefault="003C241F">
        <w:pPr>
          <w:pStyle w:val="Header"/>
          <w:jc w:val="right"/>
        </w:pPr>
        <w:r>
          <w:fldChar w:fldCharType="begin"/>
        </w:r>
        <w:r>
          <w:instrText xml:space="preserve"> PAGE   \* MERGEFORMAT </w:instrText>
        </w:r>
        <w:r>
          <w:fldChar w:fldCharType="separate"/>
        </w:r>
        <w:r w:rsidR="007A4744">
          <w:rPr>
            <w:noProof/>
          </w:rPr>
          <w:t>2</w:t>
        </w:r>
        <w:r>
          <w:rPr>
            <w:noProof/>
          </w:rPr>
          <w:fldChar w:fldCharType="end"/>
        </w:r>
      </w:p>
    </w:sdtContent>
  </w:sdt>
  <w:p w:rsidR="003C241F" w:rsidRDefault="003C24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057"/>
    <w:multiLevelType w:val="hybridMultilevel"/>
    <w:tmpl w:val="703C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682CFD"/>
    <w:multiLevelType w:val="hybridMultilevel"/>
    <w:tmpl w:val="8A72A702"/>
    <w:lvl w:ilvl="0" w:tplc="DAF0E108">
      <w:start w:val="7"/>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60217"/>
    <w:multiLevelType w:val="hybridMultilevel"/>
    <w:tmpl w:val="C51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92876"/>
    <w:multiLevelType w:val="hybridMultilevel"/>
    <w:tmpl w:val="040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040CB"/>
    <w:multiLevelType w:val="hybridMultilevel"/>
    <w:tmpl w:val="C1A2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54946"/>
    <w:multiLevelType w:val="hybridMultilevel"/>
    <w:tmpl w:val="B2ACE0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C026B"/>
    <w:multiLevelType w:val="hybridMultilevel"/>
    <w:tmpl w:val="F136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05"/>
    <w:rsid w:val="000249EA"/>
    <w:rsid w:val="000267F7"/>
    <w:rsid w:val="00053BAA"/>
    <w:rsid w:val="00066364"/>
    <w:rsid w:val="00076456"/>
    <w:rsid w:val="000A2EC9"/>
    <w:rsid w:val="000A53A5"/>
    <w:rsid w:val="000B5823"/>
    <w:rsid w:val="000C2F90"/>
    <w:rsid w:val="000F3CF2"/>
    <w:rsid w:val="000F6A0B"/>
    <w:rsid w:val="000F7788"/>
    <w:rsid w:val="0012058A"/>
    <w:rsid w:val="001210FE"/>
    <w:rsid w:val="001244D6"/>
    <w:rsid w:val="00124C8A"/>
    <w:rsid w:val="00126838"/>
    <w:rsid w:val="00133FE7"/>
    <w:rsid w:val="001665CE"/>
    <w:rsid w:val="001734CF"/>
    <w:rsid w:val="00176056"/>
    <w:rsid w:val="001B0159"/>
    <w:rsid w:val="001D51B8"/>
    <w:rsid w:val="001E51B9"/>
    <w:rsid w:val="002121BA"/>
    <w:rsid w:val="00220B4E"/>
    <w:rsid w:val="0026271E"/>
    <w:rsid w:val="0028324C"/>
    <w:rsid w:val="002927A7"/>
    <w:rsid w:val="002A10CF"/>
    <w:rsid w:val="002A679A"/>
    <w:rsid w:val="002F243C"/>
    <w:rsid w:val="00305964"/>
    <w:rsid w:val="00315427"/>
    <w:rsid w:val="00334492"/>
    <w:rsid w:val="00334A8E"/>
    <w:rsid w:val="00354D1E"/>
    <w:rsid w:val="00392CDE"/>
    <w:rsid w:val="003C241F"/>
    <w:rsid w:val="003E1513"/>
    <w:rsid w:val="003E1A27"/>
    <w:rsid w:val="003F1EDE"/>
    <w:rsid w:val="004007D5"/>
    <w:rsid w:val="0041573D"/>
    <w:rsid w:val="004252C6"/>
    <w:rsid w:val="00426922"/>
    <w:rsid w:val="0042770E"/>
    <w:rsid w:val="00445ACF"/>
    <w:rsid w:val="00450C15"/>
    <w:rsid w:val="004577FC"/>
    <w:rsid w:val="00457DFD"/>
    <w:rsid w:val="00473F6E"/>
    <w:rsid w:val="00477C92"/>
    <w:rsid w:val="00495514"/>
    <w:rsid w:val="004A2A52"/>
    <w:rsid w:val="004B4B26"/>
    <w:rsid w:val="004D20F9"/>
    <w:rsid w:val="004F558B"/>
    <w:rsid w:val="00504A4E"/>
    <w:rsid w:val="005241A8"/>
    <w:rsid w:val="00596FC9"/>
    <w:rsid w:val="005A1778"/>
    <w:rsid w:val="005B41DD"/>
    <w:rsid w:val="005B4BC7"/>
    <w:rsid w:val="005C27BA"/>
    <w:rsid w:val="00625B0E"/>
    <w:rsid w:val="00631896"/>
    <w:rsid w:val="0063294C"/>
    <w:rsid w:val="00637A73"/>
    <w:rsid w:val="006444AD"/>
    <w:rsid w:val="00651379"/>
    <w:rsid w:val="00686DAD"/>
    <w:rsid w:val="00693E19"/>
    <w:rsid w:val="00693F26"/>
    <w:rsid w:val="006B5405"/>
    <w:rsid w:val="006C2D6A"/>
    <w:rsid w:val="006C740A"/>
    <w:rsid w:val="006D1932"/>
    <w:rsid w:val="006D6F71"/>
    <w:rsid w:val="006F465C"/>
    <w:rsid w:val="00731285"/>
    <w:rsid w:val="00733A04"/>
    <w:rsid w:val="00750FC5"/>
    <w:rsid w:val="0075523B"/>
    <w:rsid w:val="00770FD1"/>
    <w:rsid w:val="00780054"/>
    <w:rsid w:val="007810B0"/>
    <w:rsid w:val="00790240"/>
    <w:rsid w:val="007A4744"/>
    <w:rsid w:val="007A6D7D"/>
    <w:rsid w:val="007B39F2"/>
    <w:rsid w:val="007D5AB7"/>
    <w:rsid w:val="007F08D3"/>
    <w:rsid w:val="008008A8"/>
    <w:rsid w:val="00813D5F"/>
    <w:rsid w:val="00826464"/>
    <w:rsid w:val="008451FD"/>
    <w:rsid w:val="0085353C"/>
    <w:rsid w:val="00865F11"/>
    <w:rsid w:val="008B4D0D"/>
    <w:rsid w:val="008B653B"/>
    <w:rsid w:val="008D3303"/>
    <w:rsid w:val="008D61F7"/>
    <w:rsid w:val="008F63D8"/>
    <w:rsid w:val="00907A82"/>
    <w:rsid w:val="00910385"/>
    <w:rsid w:val="00913483"/>
    <w:rsid w:val="00934EFC"/>
    <w:rsid w:val="00935F45"/>
    <w:rsid w:val="0096226C"/>
    <w:rsid w:val="00964CAF"/>
    <w:rsid w:val="009B1722"/>
    <w:rsid w:val="00A04D39"/>
    <w:rsid w:val="00A146F7"/>
    <w:rsid w:val="00A16D44"/>
    <w:rsid w:val="00A179FD"/>
    <w:rsid w:val="00A22101"/>
    <w:rsid w:val="00A34911"/>
    <w:rsid w:val="00A82072"/>
    <w:rsid w:val="00A97641"/>
    <w:rsid w:val="00AA710F"/>
    <w:rsid w:val="00AB0D1A"/>
    <w:rsid w:val="00AC707A"/>
    <w:rsid w:val="00AE4AB3"/>
    <w:rsid w:val="00AF2DC9"/>
    <w:rsid w:val="00B33714"/>
    <w:rsid w:val="00B64011"/>
    <w:rsid w:val="00B75504"/>
    <w:rsid w:val="00BA60EE"/>
    <w:rsid w:val="00BE71B0"/>
    <w:rsid w:val="00BF1173"/>
    <w:rsid w:val="00C02780"/>
    <w:rsid w:val="00C071B7"/>
    <w:rsid w:val="00C31830"/>
    <w:rsid w:val="00C36E8C"/>
    <w:rsid w:val="00C53514"/>
    <w:rsid w:val="00C54D7E"/>
    <w:rsid w:val="00C61816"/>
    <w:rsid w:val="00CD6FD7"/>
    <w:rsid w:val="00D228AB"/>
    <w:rsid w:val="00D2576D"/>
    <w:rsid w:val="00D368DD"/>
    <w:rsid w:val="00D410D9"/>
    <w:rsid w:val="00D41E77"/>
    <w:rsid w:val="00D502AC"/>
    <w:rsid w:val="00D60BFF"/>
    <w:rsid w:val="00D726EE"/>
    <w:rsid w:val="00D75D04"/>
    <w:rsid w:val="00D814E2"/>
    <w:rsid w:val="00D864BA"/>
    <w:rsid w:val="00D87AD1"/>
    <w:rsid w:val="00D93EFE"/>
    <w:rsid w:val="00DA6A62"/>
    <w:rsid w:val="00DB03CD"/>
    <w:rsid w:val="00DC2395"/>
    <w:rsid w:val="00DD4AE7"/>
    <w:rsid w:val="00DF4DF3"/>
    <w:rsid w:val="00E01C60"/>
    <w:rsid w:val="00E13FD9"/>
    <w:rsid w:val="00E551F0"/>
    <w:rsid w:val="00E759B5"/>
    <w:rsid w:val="00EA515B"/>
    <w:rsid w:val="00EB6D27"/>
    <w:rsid w:val="00F17E89"/>
    <w:rsid w:val="00F329D4"/>
    <w:rsid w:val="00F64E95"/>
    <w:rsid w:val="00F97969"/>
    <w:rsid w:val="00FA3907"/>
    <w:rsid w:val="00FB190C"/>
    <w:rsid w:val="00FC57A0"/>
    <w:rsid w:val="00FE6322"/>
    <w:rsid w:val="00FF5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91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D1"/>
    <w:pPr>
      <w:ind w:left="720"/>
      <w:contextualSpacing/>
    </w:pPr>
  </w:style>
  <w:style w:type="paragraph" w:styleId="Header">
    <w:name w:val="header"/>
    <w:basedOn w:val="Normal"/>
    <w:link w:val="HeaderChar"/>
    <w:uiPriority w:val="99"/>
    <w:unhideWhenUsed/>
    <w:rsid w:val="00625B0E"/>
    <w:pPr>
      <w:tabs>
        <w:tab w:val="center" w:pos="4320"/>
        <w:tab w:val="right" w:pos="8640"/>
      </w:tabs>
    </w:pPr>
  </w:style>
  <w:style w:type="character" w:customStyle="1" w:styleId="HeaderChar">
    <w:name w:val="Header Char"/>
    <w:basedOn w:val="DefaultParagraphFont"/>
    <w:link w:val="Header"/>
    <w:uiPriority w:val="99"/>
    <w:rsid w:val="00625B0E"/>
  </w:style>
  <w:style w:type="paragraph" w:styleId="Footer">
    <w:name w:val="footer"/>
    <w:basedOn w:val="Normal"/>
    <w:link w:val="FooterChar"/>
    <w:uiPriority w:val="99"/>
    <w:unhideWhenUsed/>
    <w:rsid w:val="00625B0E"/>
    <w:pPr>
      <w:tabs>
        <w:tab w:val="center" w:pos="4320"/>
        <w:tab w:val="right" w:pos="8640"/>
      </w:tabs>
    </w:pPr>
  </w:style>
  <w:style w:type="character" w:customStyle="1" w:styleId="FooterChar">
    <w:name w:val="Footer Char"/>
    <w:basedOn w:val="DefaultParagraphFont"/>
    <w:link w:val="Footer"/>
    <w:uiPriority w:val="99"/>
    <w:rsid w:val="00625B0E"/>
  </w:style>
  <w:style w:type="character" w:styleId="Hyperlink">
    <w:name w:val="Hyperlink"/>
    <w:basedOn w:val="DefaultParagraphFont"/>
    <w:uiPriority w:val="99"/>
    <w:unhideWhenUsed/>
    <w:rsid w:val="002A10CF"/>
    <w:rPr>
      <w:color w:val="0000FF" w:themeColor="hyperlink"/>
      <w:u w:val="single"/>
    </w:rPr>
  </w:style>
  <w:style w:type="character" w:customStyle="1" w:styleId="apple-tab-span">
    <w:name w:val="apple-tab-span"/>
    <w:basedOn w:val="DefaultParagraphFont"/>
    <w:rsid w:val="00770F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D1"/>
    <w:pPr>
      <w:ind w:left="720"/>
      <w:contextualSpacing/>
    </w:pPr>
  </w:style>
  <w:style w:type="paragraph" w:styleId="Header">
    <w:name w:val="header"/>
    <w:basedOn w:val="Normal"/>
    <w:link w:val="HeaderChar"/>
    <w:uiPriority w:val="99"/>
    <w:unhideWhenUsed/>
    <w:rsid w:val="00625B0E"/>
    <w:pPr>
      <w:tabs>
        <w:tab w:val="center" w:pos="4320"/>
        <w:tab w:val="right" w:pos="8640"/>
      </w:tabs>
    </w:pPr>
  </w:style>
  <w:style w:type="character" w:customStyle="1" w:styleId="HeaderChar">
    <w:name w:val="Header Char"/>
    <w:basedOn w:val="DefaultParagraphFont"/>
    <w:link w:val="Header"/>
    <w:uiPriority w:val="99"/>
    <w:rsid w:val="00625B0E"/>
  </w:style>
  <w:style w:type="paragraph" w:styleId="Footer">
    <w:name w:val="footer"/>
    <w:basedOn w:val="Normal"/>
    <w:link w:val="FooterChar"/>
    <w:uiPriority w:val="99"/>
    <w:unhideWhenUsed/>
    <w:rsid w:val="00625B0E"/>
    <w:pPr>
      <w:tabs>
        <w:tab w:val="center" w:pos="4320"/>
        <w:tab w:val="right" w:pos="8640"/>
      </w:tabs>
    </w:pPr>
  </w:style>
  <w:style w:type="character" w:customStyle="1" w:styleId="FooterChar">
    <w:name w:val="Footer Char"/>
    <w:basedOn w:val="DefaultParagraphFont"/>
    <w:link w:val="Footer"/>
    <w:uiPriority w:val="99"/>
    <w:rsid w:val="00625B0E"/>
  </w:style>
  <w:style w:type="character" w:styleId="Hyperlink">
    <w:name w:val="Hyperlink"/>
    <w:basedOn w:val="DefaultParagraphFont"/>
    <w:uiPriority w:val="99"/>
    <w:unhideWhenUsed/>
    <w:rsid w:val="002A10CF"/>
    <w:rPr>
      <w:color w:val="0000FF" w:themeColor="hyperlink"/>
      <w:u w:val="single"/>
    </w:rPr>
  </w:style>
  <w:style w:type="character" w:customStyle="1" w:styleId="apple-tab-span">
    <w:name w:val="apple-tab-span"/>
    <w:basedOn w:val="DefaultParagraphFont"/>
    <w:rsid w:val="0077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4464">
      <w:bodyDiv w:val="1"/>
      <w:marLeft w:val="0"/>
      <w:marRight w:val="0"/>
      <w:marTop w:val="0"/>
      <w:marBottom w:val="0"/>
      <w:divBdr>
        <w:top w:val="none" w:sz="0" w:space="0" w:color="auto"/>
        <w:left w:val="none" w:sz="0" w:space="0" w:color="auto"/>
        <w:bottom w:val="none" w:sz="0" w:space="0" w:color="auto"/>
        <w:right w:val="none" w:sz="0" w:space="0" w:color="auto"/>
      </w:divBdr>
      <w:divsChild>
        <w:div w:id="1111514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12025">
      <w:bodyDiv w:val="1"/>
      <w:marLeft w:val="0"/>
      <w:marRight w:val="0"/>
      <w:marTop w:val="0"/>
      <w:marBottom w:val="0"/>
      <w:divBdr>
        <w:top w:val="none" w:sz="0" w:space="0" w:color="auto"/>
        <w:left w:val="none" w:sz="0" w:space="0" w:color="auto"/>
        <w:bottom w:val="none" w:sz="0" w:space="0" w:color="auto"/>
        <w:right w:val="none" w:sz="0" w:space="0" w:color="auto"/>
      </w:divBdr>
      <w:divsChild>
        <w:div w:id="1239438176">
          <w:marLeft w:val="0"/>
          <w:marRight w:val="0"/>
          <w:marTop w:val="0"/>
          <w:marBottom w:val="0"/>
          <w:divBdr>
            <w:top w:val="none" w:sz="0" w:space="0" w:color="auto"/>
            <w:left w:val="none" w:sz="0" w:space="0" w:color="auto"/>
            <w:bottom w:val="none" w:sz="0" w:space="0" w:color="auto"/>
            <w:right w:val="none" w:sz="0" w:space="0" w:color="auto"/>
          </w:divBdr>
        </w:div>
        <w:div w:id="933706306">
          <w:marLeft w:val="0"/>
          <w:marRight w:val="0"/>
          <w:marTop w:val="0"/>
          <w:marBottom w:val="0"/>
          <w:divBdr>
            <w:top w:val="none" w:sz="0" w:space="0" w:color="auto"/>
            <w:left w:val="none" w:sz="0" w:space="0" w:color="auto"/>
            <w:bottom w:val="none" w:sz="0" w:space="0" w:color="auto"/>
            <w:right w:val="none" w:sz="0" w:space="0" w:color="auto"/>
          </w:divBdr>
        </w:div>
        <w:div w:id="36203949">
          <w:marLeft w:val="0"/>
          <w:marRight w:val="0"/>
          <w:marTop w:val="0"/>
          <w:marBottom w:val="0"/>
          <w:divBdr>
            <w:top w:val="none" w:sz="0" w:space="0" w:color="auto"/>
            <w:left w:val="none" w:sz="0" w:space="0" w:color="auto"/>
            <w:bottom w:val="none" w:sz="0" w:space="0" w:color="auto"/>
            <w:right w:val="none" w:sz="0" w:space="0" w:color="auto"/>
          </w:divBdr>
        </w:div>
        <w:div w:id="1068723215">
          <w:marLeft w:val="0"/>
          <w:marRight w:val="0"/>
          <w:marTop w:val="0"/>
          <w:marBottom w:val="0"/>
          <w:divBdr>
            <w:top w:val="none" w:sz="0" w:space="0" w:color="auto"/>
            <w:left w:val="none" w:sz="0" w:space="0" w:color="auto"/>
            <w:bottom w:val="none" w:sz="0" w:space="0" w:color="auto"/>
            <w:right w:val="none" w:sz="0" w:space="0" w:color="auto"/>
          </w:divBdr>
        </w:div>
        <w:div w:id="548499343">
          <w:marLeft w:val="0"/>
          <w:marRight w:val="0"/>
          <w:marTop w:val="0"/>
          <w:marBottom w:val="0"/>
          <w:divBdr>
            <w:top w:val="none" w:sz="0" w:space="0" w:color="auto"/>
            <w:left w:val="none" w:sz="0" w:space="0" w:color="auto"/>
            <w:bottom w:val="none" w:sz="0" w:space="0" w:color="auto"/>
            <w:right w:val="none" w:sz="0" w:space="0" w:color="auto"/>
          </w:divBdr>
        </w:div>
        <w:div w:id="1889560364">
          <w:marLeft w:val="0"/>
          <w:marRight w:val="0"/>
          <w:marTop w:val="0"/>
          <w:marBottom w:val="0"/>
          <w:divBdr>
            <w:top w:val="none" w:sz="0" w:space="0" w:color="auto"/>
            <w:left w:val="none" w:sz="0" w:space="0" w:color="auto"/>
            <w:bottom w:val="none" w:sz="0" w:space="0" w:color="auto"/>
            <w:right w:val="none" w:sz="0" w:space="0" w:color="auto"/>
          </w:divBdr>
        </w:div>
        <w:div w:id="795833976">
          <w:marLeft w:val="0"/>
          <w:marRight w:val="0"/>
          <w:marTop w:val="0"/>
          <w:marBottom w:val="0"/>
          <w:divBdr>
            <w:top w:val="none" w:sz="0" w:space="0" w:color="auto"/>
            <w:left w:val="none" w:sz="0" w:space="0" w:color="auto"/>
            <w:bottom w:val="none" w:sz="0" w:space="0" w:color="auto"/>
            <w:right w:val="none" w:sz="0" w:space="0" w:color="auto"/>
          </w:divBdr>
        </w:div>
        <w:div w:id="12733363">
          <w:marLeft w:val="0"/>
          <w:marRight w:val="0"/>
          <w:marTop w:val="0"/>
          <w:marBottom w:val="0"/>
          <w:divBdr>
            <w:top w:val="none" w:sz="0" w:space="0" w:color="auto"/>
            <w:left w:val="none" w:sz="0" w:space="0" w:color="auto"/>
            <w:bottom w:val="none" w:sz="0" w:space="0" w:color="auto"/>
            <w:right w:val="none" w:sz="0" w:space="0" w:color="auto"/>
          </w:divBdr>
        </w:div>
        <w:div w:id="559484206">
          <w:marLeft w:val="0"/>
          <w:marRight w:val="0"/>
          <w:marTop w:val="0"/>
          <w:marBottom w:val="0"/>
          <w:divBdr>
            <w:top w:val="none" w:sz="0" w:space="0" w:color="auto"/>
            <w:left w:val="none" w:sz="0" w:space="0" w:color="auto"/>
            <w:bottom w:val="none" w:sz="0" w:space="0" w:color="auto"/>
            <w:right w:val="none" w:sz="0" w:space="0" w:color="auto"/>
          </w:divBdr>
        </w:div>
      </w:divsChild>
    </w:div>
    <w:div w:id="1086460927">
      <w:bodyDiv w:val="1"/>
      <w:marLeft w:val="0"/>
      <w:marRight w:val="0"/>
      <w:marTop w:val="0"/>
      <w:marBottom w:val="0"/>
      <w:divBdr>
        <w:top w:val="none" w:sz="0" w:space="0" w:color="auto"/>
        <w:left w:val="none" w:sz="0" w:space="0" w:color="auto"/>
        <w:bottom w:val="none" w:sz="0" w:space="0" w:color="auto"/>
        <w:right w:val="none" w:sz="0" w:space="0" w:color="auto"/>
      </w:divBdr>
    </w:div>
    <w:div w:id="1554611458">
      <w:bodyDiv w:val="1"/>
      <w:marLeft w:val="0"/>
      <w:marRight w:val="0"/>
      <w:marTop w:val="0"/>
      <w:marBottom w:val="0"/>
      <w:divBdr>
        <w:top w:val="none" w:sz="0" w:space="0" w:color="auto"/>
        <w:left w:val="none" w:sz="0" w:space="0" w:color="auto"/>
        <w:bottom w:val="none" w:sz="0" w:space="0" w:color="auto"/>
        <w:right w:val="none" w:sz="0" w:space="0" w:color="auto"/>
      </w:divBdr>
      <w:divsChild>
        <w:div w:id="66856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731139">
              <w:marLeft w:val="0"/>
              <w:marRight w:val="0"/>
              <w:marTop w:val="0"/>
              <w:marBottom w:val="0"/>
              <w:divBdr>
                <w:top w:val="none" w:sz="0" w:space="0" w:color="auto"/>
                <w:left w:val="none" w:sz="0" w:space="0" w:color="auto"/>
                <w:bottom w:val="none" w:sz="0" w:space="0" w:color="auto"/>
                <w:right w:val="none" w:sz="0" w:space="0" w:color="auto"/>
              </w:divBdr>
              <w:divsChild>
                <w:div w:id="1600988841">
                  <w:marLeft w:val="0"/>
                  <w:marRight w:val="0"/>
                  <w:marTop w:val="0"/>
                  <w:marBottom w:val="0"/>
                  <w:divBdr>
                    <w:top w:val="none" w:sz="0" w:space="0" w:color="auto"/>
                    <w:left w:val="none" w:sz="0" w:space="0" w:color="auto"/>
                    <w:bottom w:val="none" w:sz="0" w:space="0" w:color="auto"/>
                    <w:right w:val="none" w:sz="0" w:space="0" w:color="auto"/>
                  </w:divBdr>
                  <w:divsChild>
                    <w:div w:id="1639455741">
                      <w:marLeft w:val="0"/>
                      <w:marRight w:val="0"/>
                      <w:marTop w:val="0"/>
                      <w:marBottom w:val="0"/>
                      <w:divBdr>
                        <w:top w:val="none" w:sz="0" w:space="0" w:color="auto"/>
                        <w:left w:val="none" w:sz="0" w:space="0" w:color="auto"/>
                        <w:bottom w:val="none" w:sz="0" w:space="0" w:color="auto"/>
                        <w:right w:val="none" w:sz="0" w:space="0" w:color="auto"/>
                      </w:divBdr>
                    </w:div>
                    <w:div w:id="1455752956">
                      <w:marLeft w:val="0"/>
                      <w:marRight w:val="0"/>
                      <w:marTop w:val="0"/>
                      <w:marBottom w:val="0"/>
                      <w:divBdr>
                        <w:top w:val="none" w:sz="0" w:space="0" w:color="auto"/>
                        <w:left w:val="none" w:sz="0" w:space="0" w:color="auto"/>
                        <w:bottom w:val="none" w:sz="0" w:space="0" w:color="auto"/>
                        <w:right w:val="none" w:sz="0" w:space="0" w:color="auto"/>
                      </w:divBdr>
                    </w:div>
                    <w:div w:id="86578739">
                      <w:marLeft w:val="0"/>
                      <w:marRight w:val="0"/>
                      <w:marTop w:val="0"/>
                      <w:marBottom w:val="0"/>
                      <w:divBdr>
                        <w:top w:val="none" w:sz="0" w:space="0" w:color="auto"/>
                        <w:left w:val="none" w:sz="0" w:space="0" w:color="auto"/>
                        <w:bottom w:val="none" w:sz="0" w:space="0" w:color="auto"/>
                        <w:right w:val="none" w:sz="0" w:space="0" w:color="auto"/>
                      </w:divBdr>
                    </w:div>
                    <w:div w:id="660887147">
                      <w:marLeft w:val="0"/>
                      <w:marRight w:val="0"/>
                      <w:marTop w:val="0"/>
                      <w:marBottom w:val="0"/>
                      <w:divBdr>
                        <w:top w:val="none" w:sz="0" w:space="0" w:color="auto"/>
                        <w:left w:val="none" w:sz="0" w:space="0" w:color="auto"/>
                        <w:bottom w:val="none" w:sz="0" w:space="0" w:color="auto"/>
                        <w:right w:val="none" w:sz="0" w:space="0" w:color="auto"/>
                      </w:divBdr>
                    </w:div>
                    <w:div w:id="1555702936">
                      <w:marLeft w:val="0"/>
                      <w:marRight w:val="0"/>
                      <w:marTop w:val="0"/>
                      <w:marBottom w:val="0"/>
                      <w:divBdr>
                        <w:top w:val="none" w:sz="0" w:space="0" w:color="auto"/>
                        <w:left w:val="none" w:sz="0" w:space="0" w:color="auto"/>
                        <w:bottom w:val="none" w:sz="0" w:space="0" w:color="auto"/>
                        <w:right w:val="none" w:sz="0" w:space="0" w:color="auto"/>
                      </w:divBdr>
                    </w:div>
                    <w:div w:id="1757939951">
                      <w:marLeft w:val="0"/>
                      <w:marRight w:val="0"/>
                      <w:marTop w:val="0"/>
                      <w:marBottom w:val="0"/>
                      <w:divBdr>
                        <w:top w:val="none" w:sz="0" w:space="0" w:color="auto"/>
                        <w:left w:val="none" w:sz="0" w:space="0" w:color="auto"/>
                        <w:bottom w:val="none" w:sz="0" w:space="0" w:color="auto"/>
                        <w:right w:val="none" w:sz="0" w:space="0" w:color="auto"/>
                      </w:divBdr>
                    </w:div>
                    <w:div w:id="1046754706">
                      <w:marLeft w:val="0"/>
                      <w:marRight w:val="0"/>
                      <w:marTop w:val="0"/>
                      <w:marBottom w:val="0"/>
                      <w:divBdr>
                        <w:top w:val="none" w:sz="0" w:space="0" w:color="auto"/>
                        <w:left w:val="none" w:sz="0" w:space="0" w:color="auto"/>
                        <w:bottom w:val="none" w:sz="0" w:space="0" w:color="auto"/>
                        <w:right w:val="none" w:sz="0" w:space="0" w:color="auto"/>
                      </w:divBdr>
                    </w:div>
                    <w:div w:id="1184906126">
                      <w:marLeft w:val="0"/>
                      <w:marRight w:val="0"/>
                      <w:marTop w:val="0"/>
                      <w:marBottom w:val="0"/>
                      <w:divBdr>
                        <w:top w:val="none" w:sz="0" w:space="0" w:color="auto"/>
                        <w:left w:val="none" w:sz="0" w:space="0" w:color="auto"/>
                        <w:bottom w:val="none" w:sz="0" w:space="0" w:color="auto"/>
                        <w:right w:val="none" w:sz="0" w:space="0" w:color="auto"/>
                      </w:divBdr>
                    </w:div>
                    <w:div w:id="1640963897">
                      <w:marLeft w:val="0"/>
                      <w:marRight w:val="0"/>
                      <w:marTop w:val="0"/>
                      <w:marBottom w:val="0"/>
                      <w:divBdr>
                        <w:top w:val="none" w:sz="0" w:space="0" w:color="auto"/>
                        <w:left w:val="none" w:sz="0" w:space="0" w:color="auto"/>
                        <w:bottom w:val="none" w:sz="0" w:space="0" w:color="auto"/>
                        <w:right w:val="none" w:sz="0" w:space="0" w:color="auto"/>
                      </w:divBdr>
                    </w:div>
                    <w:div w:id="1290360735">
                      <w:marLeft w:val="0"/>
                      <w:marRight w:val="0"/>
                      <w:marTop w:val="0"/>
                      <w:marBottom w:val="0"/>
                      <w:divBdr>
                        <w:top w:val="none" w:sz="0" w:space="0" w:color="auto"/>
                        <w:left w:val="none" w:sz="0" w:space="0" w:color="auto"/>
                        <w:bottom w:val="none" w:sz="0" w:space="0" w:color="auto"/>
                        <w:right w:val="none" w:sz="0" w:space="0" w:color="auto"/>
                      </w:divBdr>
                    </w:div>
                    <w:div w:id="40635431">
                      <w:marLeft w:val="0"/>
                      <w:marRight w:val="0"/>
                      <w:marTop w:val="0"/>
                      <w:marBottom w:val="0"/>
                      <w:divBdr>
                        <w:top w:val="none" w:sz="0" w:space="0" w:color="auto"/>
                        <w:left w:val="none" w:sz="0" w:space="0" w:color="auto"/>
                        <w:bottom w:val="none" w:sz="0" w:space="0" w:color="auto"/>
                        <w:right w:val="none" w:sz="0" w:space="0" w:color="auto"/>
                      </w:divBdr>
                    </w:div>
                    <w:div w:id="1066562483">
                      <w:marLeft w:val="0"/>
                      <w:marRight w:val="0"/>
                      <w:marTop w:val="0"/>
                      <w:marBottom w:val="0"/>
                      <w:divBdr>
                        <w:top w:val="none" w:sz="0" w:space="0" w:color="auto"/>
                        <w:left w:val="none" w:sz="0" w:space="0" w:color="auto"/>
                        <w:bottom w:val="none" w:sz="0" w:space="0" w:color="auto"/>
                        <w:right w:val="none" w:sz="0" w:space="0" w:color="auto"/>
                      </w:divBdr>
                    </w:div>
                    <w:div w:id="1284733857">
                      <w:marLeft w:val="0"/>
                      <w:marRight w:val="0"/>
                      <w:marTop w:val="0"/>
                      <w:marBottom w:val="0"/>
                      <w:divBdr>
                        <w:top w:val="none" w:sz="0" w:space="0" w:color="auto"/>
                        <w:left w:val="none" w:sz="0" w:space="0" w:color="auto"/>
                        <w:bottom w:val="none" w:sz="0" w:space="0" w:color="auto"/>
                        <w:right w:val="none" w:sz="0" w:space="0" w:color="auto"/>
                      </w:divBdr>
                    </w:div>
                    <w:div w:id="202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2C15-D45A-C745-83EB-86FC4140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00</Words>
  <Characters>912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Kaelin</dc:creator>
  <cp:keywords/>
  <dc:description/>
  <cp:lastModifiedBy>J.J. Kaelin</cp:lastModifiedBy>
  <cp:revision>37</cp:revision>
  <cp:lastPrinted>2018-11-03T15:13:00Z</cp:lastPrinted>
  <dcterms:created xsi:type="dcterms:W3CDTF">2019-02-21T13:14:00Z</dcterms:created>
  <dcterms:modified xsi:type="dcterms:W3CDTF">2019-05-28T15:31:00Z</dcterms:modified>
</cp:coreProperties>
</file>